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1A90E" w14:textId="681E3933" w:rsidR="008C20AE" w:rsidRDefault="008C20AE" w:rsidP="008C20AE">
      <w:pPr>
        <w:jc w:val="right"/>
        <w:rPr>
          <w:rFonts w:ascii="Times New Roman" w:hAnsi="Times New Roman" w:cs="Times New Roman"/>
          <w:sz w:val="24"/>
          <w:szCs w:val="24"/>
        </w:rPr>
      </w:pPr>
      <w:r w:rsidRPr="008C20AE">
        <w:rPr>
          <w:rFonts w:ascii="Times New Roman" w:hAnsi="Times New Roman" w:cs="Times New Roman"/>
          <w:sz w:val="24"/>
          <w:szCs w:val="24"/>
        </w:rPr>
        <w:t>Załącznik nr 1</w:t>
      </w:r>
      <w:r w:rsidR="00B97A10">
        <w:rPr>
          <w:rFonts w:ascii="Times New Roman" w:hAnsi="Times New Roman" w:cs="Times New Roman"/>
          <w:sz w:val="24"/>
          <w:szCs w:val="24"/>
        </w:rPr>
        <w:t xml:space="preserve"> do </w:t>
      </w:r>
      <w:r w:rsidR="00C449B3">
        <w:rPr>
          <w:rFonts w:ascii="Times New Roman" w:hAnsi="Times New Roman" w:cs="Times New Roman"/>
          <w:sz w:val="24"/>
          <w:szCs w:val="24"/>
        </w:rPr>
        <w:t>Z</w:t>
      </w:r>
      <w:r w:rsidR="0001466B">
        <w:rPr>
          <w:rFonts w:ascii="Times New Roman" w:hAnsi="Times New Roman" w:cs="Times New Roman"/>
          <w:sz w:val="24"/>
          <w:szCs w:val="24"/>
        </w:rPr>
        <w:t>apytania</w:t>
      </w:r>
      <w:r w:rsidR="00C449B3">
        <w:rPr>
          <w:rFonts w:ascii="Times New Roman" w:hAnsi="Times New Roman" w:cs="Times New Roman"/>
          <w:sz w:val="24"/>
          <w:szCs w:val="24"/>
        </w:rPr>
        <w:t xml:space="preserve"> Ofertowego</w:t>
      </w:r>
    </w:p>
    <w:p w14:paraId="29676D83" w14:textId="77777777" w:rsidR="008C20AE" w:rsidRPr="002306D1" w:rsidRDefault="008C20AE" w:rsidP="008C2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39103" w14:textId="158EFC08" w:rsidR="008C20AE" w:rsidRPr="008C20AE" w:rsidRDefault="00873982" w:rsidP="008C2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5B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E3BB015" w14:textId="719A7A5B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D83C61" w:rsidRPr="005D15B2">
        <w:rPr>
          <w:rFonts w:ascii="Times New Roman" w:hAnsi="Times New Roman" w:cs="Times New Roman"/>
          <w:sz w:val="24"/>
          <w:szCs w:val="24"/>
        </w:rPr>
        <w:t>druk, oprawa oraz dostawa książek edukacyjnych dla dzieci</w:t>
      </w:r>
      <w:r w:rsidR="00793964">
        <w:rPr>
          <w:rFonts w:ascii="Times New Roman" w:hAnsi="Times New Roman" w:cs="Times New Roman"/>
          <w:sz w:val="24"/>
          <w:szCs w:val="24"/>
        </w:rPr>
        <w:t xml:space="preserve"> </w:t>
      </w:r>
      <w:r w:rsidR="004C2105">
        <w:rPr>
          <w:rFonts w:ascii="Times New Roman" w:hAnsi="Times New Roman" w:cs="Times New Roman"/>
          <w:sz w:val="24"/>
          <w:szCs w:val="24"/>
        </w:rPr>
        <w:t>w </w:t>
      </w:r>
      <w:r w:rsidR="004C2105" w:rsidRPr="004C2105">
        <w:rPr>
          <w:rFonts w:ascii="Times New Roman" w:hAnsi="Times New Roman" w:cs="Times New Roman"/>
          <w:sz w:val="24"/>
          <w:szCs w:val="24"/>
        </w:rPr>
        <w:t>wieku przedszkolnym i szkolnym (klasy I-III oraz IV-VI szkół podstawowych)</w:t>
      </w:r>
      <w:r w:rsidR="004C2105">
        <w:rPr>
          <w:rFonts w:ascii="Times New Roman" w:hAnsi="Times New Roman" w:cs="Times New Roman"/>
          <w:sz w:val="24"/>
          <w:szCs w:val="24"/>
        </w:rPr>
        <w:t xml:space="preserve"> </w:t>
      </w:r>
      <w:r w:rsidR="00793964">
        <w:rPr>
          <w:rFonts w:ascii="Times New Roman" w:hAnsi="Times New Roman" w:cs="Times New Roman"/>
          <w:sz w:val="24"/>
          <w:szCs w:val="24"/>
        </w:rPr>
        <w:t>wraz z</w:t>
      </w:r>
      <w:r w:rsidR="004C2105">
        <w:rPr>
          <w:rFonts w:ascii="Times New Roman" w:hAnsi="Times New Roman" w:cs="Times New Roman"/>
          <w:sz w:val="24"/>
          <w:szCs w:val="24"/>
        </w:rPr>
        <w:t> </w:t>
      </w:r>
      <w:r w:rsidR="00793964">
        <w:rPr>
          <w:rFonts w:ascii="Times New Roman" w:hAnsi="Times New Roman" w:cs="Times New Roman"/>
          <w:sz w:val="24"/>
          <w:szCs w:val="24"/>
        </w:rPr>
        <w:t>akcesoriami do gry</w:t>
      </w:r>
      <w:r w:rsidR="00FD7A11">
        <w:rPr>
          <w:rFonts w:ascii="Times New Roman" w:hAnsi="Times New Roman" w:cs="Times New Roman"/>
          <w:sz w:val="24"/>
          <w:szCs w:val="24"/>
        </w:rPr>
        <w:t xml:space="preserve"> </w:t>
      </w:r>
      <w:r w:rsidRPr="005D15B2">
        <w:rPr>
          <w:rFonts w:ascii="Times New Roman" w:hAnsi="Times New Roman" w:cs="Times New Roman"/>
          <w:sz w:val="24"/>
          <w:szCs w:val="24"/>
        </w:rPr>
        <w:t xml:space="preserve">– </w:t>
      </w:r>
      <w:r w:rsidR="00145007" w:rsidRPr="005D15B2">
        <w:rPr>
          <w:rFonts w:ascii="Times New Roman" w:hAnsi="Times New Roman" w:cs="Times New Roman"/>
          <w:sz w:val="24"/>
          <w:szCs w:val="24"/>
        </w:rPr>
        <w:t>zgodnie z wymaganiami technicznymi i wartościami liczbowymi</w:t>
      </w:r>
      <w:r w:rsidR="00641B2B">
        <w:rPr>
          <w:rFonts w:ascii="Times New Roman" w:hAnsi="Times New Roman" w:cs="Times New Roman"/>
          <w:sz w:val="24"/>
          <w:szCs w:val="24"/>
        </w:rPr>
        <w:t xml:space="preserve"> określonymi poniżej.</w:t>
      </w:r>
    </w:p>
    <w:p w14:paraId="33DEC97F" w14:textId="77777777" w:rsid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Wykonawca zobowiązany jest do zapoznania się z „Podręcznikiem wnioskodawcy i beneficjenta programów polityki spójności 2014-2020” oraz zasadami promocji i oznakowania projektów, a także do ich stosowania. Materiały dostę</w:t>
      </w:r>
      <w:r w:rsidR="00D83C61" w:rsidRPr="005D15B2">
        <w:rPr>
          <w:rFonts w:ascii="Times New Roman" w:hAnsi="Times New Roman" w:cs="Times New Roman"/>
          <w:sz w:val="24"/>
          <w:szCs w:val="24"/>
        </w:rPr>
        <w:t>pne są na stro</w:t>
      </w:r>
      <w:r w:rsidR="005D15B2">
        <w:rPr>
          <w:rFonts w:ascii="Times New Roman" w:hAnsi="Times New Roman" w:cs="Times New Roman"/>
          <w:sz w:val="24"/>
          <w:szCs w:val="24"/>
        </w:rPr>
        <w:t xml:space="preserve">nie internetowej: </w:t>
      </w:r>
    </w:p>
    <w:p w14:paraId="72DEE8DF" w14:textId="22DA82F6" w:rsidR="00D02E07" w:rsidRPr="005D15B2" w:rsidRDefault="00DC3B2B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83C61" w:rsidRPr="005D15B2">
          <w:rPr>
            <w:rStyle w:val="Hipercze"/>
            <w:rFonts w:ascii="Times New Roman" w:hAnsi="Times New Roman" w:cs="Times New Roman"/>
            <w:sz w:val="24"/>
            <w:szCs w:val="24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D02E07" w:rsidRPr="005D15B2">
        <w:rPr>
          <w:rFonts w:ascii="Times New Roman" w:hAnsi="Times New Roman" w:cs="Times New Roman"/>
          <w:sz w:val="24"/>
          <w:szCs w:val="24"/>
        </w:rPr>
        <w:t>.</w:t>
      </w:r>
    </w:p>
    <w:p w14:paraId="6C98ABA5" w14:textId="77777777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Materiały muszą zawierać elementy graficzne obowiązujące dla Programu Operacyjnego Infrastruktura i Środowisko 2014–2020, co oznacza uwzględnienie odpowiednich znaków graficznych. </w:t>
      </w:r>
    </w:p>
    <w:p w14:paraId="37FDC3DD" w14:textId="79EC5B9B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Wykonawca jest zobowiązany do oznakowania </w:t>
      </w:r>
      <w:r w:rsidR="000C328C" w:rsidRPr="005D15B2">
        <w:rPr>
          <w:rFonts w:ascii="Times New Roman" w:hAnsi="Times New Roman" w:cs="Times New Roman"/>
          <w:sz w:val="24"/>
          <w:szCs w:val="24"/>
        </w:rPr>
        <w:t xml:space="preserve">wszystkich książek </w:t>
      </w:r>
      <w:r w:rsidRPr="005D15B2">
        <w:rPr>
          <w:rFonts w:ascii="Times New Roman" w:hAnsi="Times New Roman" w:cs="Times New Roman"/>
          <w:sz w:val="24"/>
          <w:szCs w:val="24"/>
        </w:rPr>
        <w:t xml:space="preserve">w każdej </w:t>
      </w:r>
      <w:r w:rsidR="00024D27" w:rsidRPr="005D15B2">
        <w:rPr>
          <w:rFonts w:ascii="Times New Roman" w:hAnsi="Times New Roman" w:cs="Times New Roman"/>
          <w:sz w:val="24"/>
          <w:szCs w:val="24"/>
        </w:rPr>
        <w:t>dostawie</w:t>
      </w:r>
      <w:r w:rsidRPr="005D15B2">
        <w:rPr>
          <w:rFonts w:ascii="Times New Roman" w:hAnsi="Times New Roman" w:cs="Times New Roman"/>
          <w:sz w:val="24"/>
          <w:szCs w:val="24"/>
        </w:rPr>
        <w:t xml:space="preserve"> zgodnie z zasadami promocji i oznakowania projektów obowiązującymi w dniu składania zamówienia na daną partię materiałów. W celu uniknięcia nieporozumień z właściwym oznakowaniem produktów</w:t>
      </w:r>
      <w:r w:rsidR="008073E4">
        <w:rPr>
          <w:rFonts w:ascii="Times New Roman" w:hAnsi="Times New Roman" w:cs="Times New Roman"/>
          <w:sz w:val="24"/>
          <w:szCs w:val="24"/>
        </w:rPr>
        <w:t>,</w:t>
      </w:r>
      <w:r w:rsidRPr="005D15B2">
        <w:rPr>
          <w:rFonts w:ascii="Times New Roman" w:hAnsi="Times New Roman" w:cs="Times New Roman"/>
          <w:sz w:val="24"/>
          <w:szCs w:val="24"/>
        </w:rPr>
        <w:t xml:space="preserve"> Wykonawca każdorazowo skonsultuje rozmieszczenie i uwzględnienie odpowiednich znaków graficznych z Zamawiającym.</w:t>
      </w:r>
    </w:p>
    <w:p w14:paraId="1D4FD6EB" w14:textId="319278D0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Logotyp </w:t>
      </w:r>
      <w:r w:rsidR="00446BD1" w:rsidRPr="005D15B2">
        <w:rPr>
          <w:rFonts w:ascii="Times New Roman" w:hAnsi="Times New Roman" w:cs="Times New Roman"/>
          <w:sz w:val="24"/>
          <w:szCs w:val="24"/>
        </w:rPr>
        <w:t>„</w:t>
      </w:r>
      <w:r w:rsidRPr="005D15B2">
        <w:rPr>
          <w:rFonts w:ascii="Times New Roman" w:hAnsi="Times New Roman" w:cs="Times New Roman"/>
          <w:sz w:val="24"/>
          <w:szCs w:val="24"/>
        </w:rPr>
        <w:t>Kampanii Kolejowe ABC</w:t>
      </w:r>
      <w:r w:rsidR="00446BD1" w:rsidRPr="005D15B2">
        <w:rPr>
          <w:rFonts w:ascii="Times New Roman" w:hAnsi="Times New Roman" w:cs="Times New Roman"/>
          <w:sz w:val="24"/>
          <w:szCs w:val="24"/>
        </w:rPr>
        <w:t>”</w:t>
      </w:r>
      <w:r w:rsidRPr="005D15B2">
        <w:rPr>
          <w:rFonts w:ascii="Times New Roman" w:hAnsi="Times New Roman" w:cs="Times New Roman"/>
          <w:sz w:val="24"/>
          <w:szCs w:val="24"/>
        </w:rPr>
        <w:t xml:space="preserve">, projekt bohatera, hasło oraz zasady ich stosowania, niezbędne do właściwej realizacji przedmiotu zamówienia, znajdują się w Księdze Znaku i Księdze Identyfikacji Wizualnej </w:t>
      </w:r>
      <w:r w:rsidR="00446BD1" w:rsidRPr="005D15B2">
        <w:rPr>
          <w:rFonts w:ascii="Times New Roman" w:hAnsi="Times New Roman" w:cs="Times New Roman"/>
          <w:sz w:val="24"/>
          <w:szCs w:val="24"/>
        </w:rPr>
        <w:t>p</w:t>
      </w:r>
      <w:r w:rsidRPr="005D15B2">
        <w:rPr>
          <w:rFonts w:ascii="Times New Roman" w:hAnsi="Times New Roman" w:cs="Times New Roman"/>
          <w:sz w:val="24"/>
          <w:szCs w:val="24"/>
        </w:rPr>
        <w:t xml:space="preserve">rojektu zamieszczonych na stronie internetowej </w:t>
      </w:r>
      <w:hyperlink r:id="rId9" w:history="1">
        <w:r w:rsidR="00D83C61" w:rsidRPr="005D15B2">
          <w:rPr>
            <w:rStyle w:val="Hipercze"/>
            <w:rFonts w:ascii="Times New Roman" w:hAnsi="Times New Roman" w:cs="Times New Roman"/>
            <w:sz w:val="24"/>
            <w:szCs w:val="24"/>
          </w:rPr>
          <w:t>https://kolejoweabc.pl/identyfikacja-wizualna</w:t>
        </w:r>
      </w:hyperlink>
      <w:r w:rsidRPr="005D15B2">
        <w:rPr>
          <w:rFonts w:ascii="Times New Roman" w:hAnsi="Times New Roman" w:cs="Times New Roman"/>
          <w:sz w:val="24"/>
          <w:szCs w:val="24"/>
        </w:rPr>
        <w:t>.</w:t>
      </w:r>
    </w:p>
    <w:p w14:paraId="24119E1C" w14:textId="77539A55" w:rsidR="003E5B25" w:rsidRDefault="00D83C61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Logotyp</w:t>
      </w:r>
      <w:r w:rsidR="00D02E07" w:rsidRPr="005D15B2">
        <w:rPr>
          <w:rFonts w:ascii="Times New Roman" w:hAnsi="Times New Roman" w:cs="Times New Roman"/>
          <w:sz w:val="24"/>
          <w:szCs w:val="24"/>
        </w:rPr>
        <w:t xml:space="preserve"> UTK</w:t>
      </w:r>
      <w:r w:rsidR="00E72307" w:rsidRPr="005D15B2">
        <w:rPr>
          <w:rFonts w:ascii="Times New Roman" w:hAnsi="Times New Roman" w:cs="Times New Roman"/>
          <w:sz w:val="24"/>
          <w:szCs w:val="24"/>
        </w:rPr>
        <w:t xml:space="preserve"> dostępny jest do po</w:t>
      </w:r>
      <w:r w:rsidR="005D15B2">
        <w:rPr>
          <w:rFonts w:ascii="Times New Roman" w:hAnsi="Times New Roman" w:cs="Times New Roman"/>
          <w:sz w:val="24"/>
          <w:szCs w:val="24"/>
        </w:rPr>
        <w:t xml:space="preserve">brania na stronie internetowej: </w:t>
      </w:r>
      <w:hyperlink r:id="rId10" w:history="1">
        <w:r w:rsidR="00E72307" w:rsidRPr="005D15B2">
          <w:rPr>
            <w:rStyle w:val="Hipercze"/>
            <w:rFonts w:ascii="Times New Roman" w:hAnsi="Times New Roman" w:cs="Times New Roman"/>
            <w:sz w:val="24"/>
            <w:szCs w:val="24"/>
          </w:rPr>
          <w:t>https://utk.gov.pl/pl/dokumenty-i-formularze/patronaty-prezesa-utk/11707,Pliki-do-pobrania.html</w:t>
        </w:r>
      </w:hyperlink>
      <w:r w:rsidR="00E72307" w:rsidRPr="005D15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4B1C7" w14:textId="77777777" w:rsidR="005D15B2" w:rsidRPr="005D15B2" w:rsidRDefault="005D15B2" w:rsidP="005D1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44CBE" w14:textId="77777777" w:rsidR="00472C6C" w:rsidRPr="005D15B2" w:rsidRDefault="00EF32BB" w:rsidP="008C20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B2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55030DB7" w14:textId="42150196" w:rsidR="00622A4E" w:rsidRDefault="00472C6C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614C93" w:rsidRPr="005D15B2">
        <w:rPr>
          <w:rFonts w:ascii="Times New Roman" w:hAnsi="Times New Roman" w:cs="Times New Roman"/>
          <w:sz w:val="24"/>
          <w:szCs w:val="24"/>
        </w:rPr>
        <w:t xml:space="preserve">jest </w:t>
      </w:r>
      <w:r w:rsidR="0056297C" w:rsidRPr="005D15B2">
        <w:rPr>
          <w:rFonts w:ascii="Times New Roman" w:hAnsi="Times New Roman" w:cs="Times New Roman"/>
          <w:sz w:val="24"/>
          <w:szCs w:val="24"/>
        </w:rPr>
        <w:t>druk, oprawa oraz dostawa ks</w:t>
      </w:r>
      <w:r w:rsidR="0077119B" w:rsidRPr="005D15B2">
        <w:rPr>
          <w:rFonts w:ascii="Times New Roman" w:hAnsi="Times New Roman" w:cs="Times New Roman"/>
          <w:sz w:val="24"/>
          <w:szCs w:val="24"/>
        </w:rPr>
        <w:t>iążek edukacyjnych dla dzieci w </w:t>
      </w:r>
      <w:r w:rsidR="0056297C" w:rsidRPr="005D15B2">
        <w:rPr>
          <w:rFonts w:ascii="Times New Roman" w:hAnsi="Times New Roman" w:cs="Times New Roman"/>
          <w:sz w:val="24"/>
          <w:szCs w:val="24"/>
        </w:rPr>
        <w:t>wieku przedszkolnym i szkolnym (klasy I</w:t>
      </w:r>
      <w:r w:rsidR="00145007" w:rsidRPr="005D15B2">
        <w:rPr>
          <w:rFonts w:ascii="Times New Roman" w:hAnsi="Times New Roman" w:cs="Times New Roman"/>
          <w:sz w:val="24"/>
          <w:szCs w:val="24"/>
        </w:rPr>
        <w:t>-III oraz IV</w:t>
      </w:r>
      <w:r w:rsidR="0056297C" w:rsidRPr="005D15B2">
        <w:rPr>
          <w:rFonts w:ascii="Times New Roman" w:hAnsi="Times New Roman" w:cs="Times New Roman"/>
          <w:sz w:val="24"/>
          <w:szCs w:val="24"/>
        </w:rPr>
        <w:t>-VI</w:t>
      </w:r>
      <w:r w:rsidR="00CE1ABB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084DC3" w:rsidRPr="005D15B2">
        <w:rPr>
          <w:rFonts w:ascii="Times New Roman" w:hAnsi="Times New Roman" w:cs="Times New Roman"/>
          <w:sz w:val="24"/>
          <w:szCs w:val="24"/>
        </w:rPr>
        <w:t>szkół podstawowych</w:t>
      </w:r>
      <w:r w:rsidR="0056297C" w:rsidRPr="005D15B2">
        <w:rPr>
          <w:rFonts w:ascii="Times New Roman" w:hAnsi="Times New Roman" w:cs="Times New Roman"/>
          <w:sz w:val="24"/>
          <w:szCs w:val="24"/>
        </w:rPr>
        <w:t>)</w:t>
      </w:r>
      <w:r w:rsidR="00016828">
        <w:rPr>
          <w:rFonts w:ascii="Times New Roman" w:hAnsi="Times New Roman" w:cs="Times New Roman"/>
          <w:sz w:val="24"/>
          <w:szCs w:val="24"/>
        </w:rPr>
        <w:t>,</w:t>
      </w:r>
      <w:r w:rsidR="0056297C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4C2105">
        <w:rPr>
          <w:rFonts w:ascii="Times New Roman" w:hAnsi="Times New Roman" w:cs="Times New Roman"/>
          <w:sz w:val="24"/>
          <w:szCs w:val="24"/>
        </w:rPr>
        <w:t>wraz z </w:t>
      </w:r>
      <w:r w:rsidR="004C2105" w:rsidRPr="004C2105">
        <w:rPr>
          <w:rFonts w:ascii="Times New Roman" w:hAnsi="Times New Roman" w:cs="Times New Roman"/>
          <w:sz w:val="24"/>
          <w:szCs w:val="24"/>
        </w:rPr>
        <w:t xml:space="preserve">akcesoriami do gry </w:t>
      </w:r>
      <w:r w:rsidR="0056297C" w:rsidRPr="005D15B2">
        <w:rPr>
          <w:rFonts w:ascii="Times New Roman" w:hAnsi="Times New Roman" w:cs="Times New Roman"/>
          <w:sz w:val="24"/>
          <w:szCs w:val="24"/>
        </w:rPr>
        <w:t xml:space="preserve">w ramach </w:t>
      </w:r>
      <w:r w:rsidR="008360B7" w:rsidRPr="005D15B2">
        <w:rPr>
          <w:rFonts w:ascii="Times New Roman" w:hAnsi="Times New Roman" w:cs="Times New Roman"/>
          <w:sz w:val="24"/>
          <w:szCs w:val="24"/>
        </w:rPr>
        <w:t>p</w:t>
      </w:r>
      <w:r w:rsidR="0056297C" w:rsidRPr="005D15B2">
        <w:rPr>
          <w:rFonts w:ascii="Times New Roman" w:hAnsi="Times New Roman" w:cs="Times New Roman"/>
          <w:sz w:val="24"/>
          <w:szCs w:val="24"/>
        </w:rPr>
        <w:t>rojektu</w:t>
      </w:r>
      <w:r w:rsidR="00016828">
        <w:rPr>
          <w:rFonts w:ascii="Times New Roman" w:hAnsi="Times New Roman" w:cs="Times New Roman"/>
          <w:sz w:val="24"/>
          <w:szCs w:val="24"/>
        </w:rPr>
        <w:t xml:space="preserve"> pn.</w:t>
      </w:r>
      <w:r w:rsidR="0056297C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446BD1" w:rsidRPr="005D15B2">
        <w:rPr>
          <w:rFonts w:ascii="Times New Roman" w:hAnsi="Times New Roman" w:cs="Times New Roman"/>
          <w:sz w:val="24"/>
          <w:szCs w:val="24"/>
        </w:rPr>
        <w:t>„</w:t>
      </w:r>
      <w:r w:rsidR="0056297C" w:rsidRPr="005D15B2">
        <w:rPr>
          <w:rFonts w:ascii="Times New Roman" w:hAnsi="Times New Roman" w:cs="Times New Roman"/>
          <w:sz w:val="24"/>
          <w:szCs w:val="24"/>
        </w:rPr>
        <w:t>Kampania Kolejowe ABC</w:t>
      </w:r>
      <w:r w:rsidR="00446BD1" w:rsidRPr="005D15B2">
        <w:rPr>
          <w:rFonts w:ascii="Times New Roman" w:hAnsi="Times New Roman" w:cs="Times New Roman"/>
          <w:sz w:val="24"/>
          <w:szCs w:val="24"/>
        </w:rPr>
        <w:t>”</w:t>
      </w:r>
      <w:r w:rsidR="00DD3F40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CAA4F2F" w14:textId="23989871" w:rsidR="00DD3F40" w:rsidRDefault="00DD3F40" w:rsidP="00DD3F40">
      <w:pPr>
        <w:pStyle w:val="Akapitzlist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D15B2">
        <w:rPr>
          <w:rFonts w:ascii="Times New Roman" w:hAnsi="Times New Roman" w:cs="Times New Roman"/>
          <w:sz w:val="24"/>
          <w:szCs w:val="24"/>
        </w:rPr>
        <w:t>Książ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edukacy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dla dzieci w wieku przedszkolnym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15B2">
        <w:rPr>
          <w:rFonts w:ascii="Times New Roman" w:hAnsi="Times New Roman" w:cs="Times New Roman"/>
          <w:sz w:val="24"/>
          <w:szCs w:val="24"/>
        </w:rPr>
        <w:t xml:space="preserve"> 3750 szt.</w:t>
      </w:r>
    </w:p>
    <w:p w14:paraId="3D9A711B" w14:textId="68F1EAA1" w:rsidR="00DD3F40" w:rsidRDefault="00DD3F40" w:rsidP="00DD3F40">
      <w:pPr>
        <w:pStyle w:val="Akapitzlist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3F40">
        <w:rPr>
          <w:rFonts w:ascii="Times New Roman" w:hAnsi="Times New Roman" w:cs="Times New Roman"/>
          <w:sz w:val="24"/>
          <w:szCs w:val="24"/>
        </w:rPr>
        <w:t xml:space="preserve">Książka edukacyjna dla dzieci w wieku szkolnym (klasy I-III szkół podstawowych)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DD3F40">
        <w:rPr>
          <w:rFonts w:ascii="Times New Roman" w:hAnsi="Times New Roman" w:cs="Times New Roman"/>
          <w:sz w:val="24"/>
          <w:szCs w:val="24"/>
        </w:rPr>
        <w:t xml:space="preserve"> 2750 szt.</w:t>
      </w:r>
    </w:p>
    <w:p w14:paraId="0ACE6B92" w14:textId="23C309D1" w:rsidR="00DD3F40" w:rsidRPr="00DD3F40" w:rsidRDefault="00DD3F40" w:rsidP="00DD3F40">
      <w:pPr>
        <w:pStyle w:val="Akapitzlist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3F40">
        <w:rPr>
          <w:rFonts w:ascii="Times New Roman" w:hAnsi="Times New Roman" w:cs="Times New Roman"/>
          <w:sz w:val="24"/>
          <w:szCs w:val="24"/>
        </w:rPr>
        <w:lastRenderedPageBreak/>
        <w:t xml:space="preserve">Książka edukacyjna dla dzieci w wieku szkolnym (klasy IV-VI szkół podstawowych) </w:t>
      </w:r>
      <w:r>
        <w:rPr>
          <w:rFonts w:ascii="Times New Roman" w:hAnsi="Times New Roman" w:cs="Times New Roman"/>
          <w:sz w:val="24"/>
          <w:szCs w:val="24"/>
        </w:rPr>
        <w:br/>
      </w:r>
      <w:r w:rsidRPr="00DD3F40">
        <w:rPr>
          <w:rFonts w:ascii="Times New Roman" w:hAnsi="Times New Roman" w:cs="Times New Roman"/>
          <w:sz w:val="24"/>
          <w:szCs w:val="24"/>
        </w:rPr>
        <w:t>- 1750 szt.</w:t>
      </w:r>
    </w:p>
    <w:p w14:paraId="5AD72D4A" w14:textId="3435F65D" w:rsidR="00D32160" w:rsidRPr="00AA3CCA" w:rsidRDefault="00DD3F40" w:rsidP="00AA3CC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A3CCA">
        <w:rPr>
          <w:rFonts w:ascii="Times New Roman" w:hAnsi="Times New Roman" w:cs="Times New Roman"/>
          <w:b/>
          <w:sz w:val="24"/>
          <w:szCs w:val="24"/>
          <w:lang w:eastAsia="pl-PL"/>
        </w:rPr>
        <w:t>Szczegółowy opis przedmiotu zamówienia:</w:t>
      </w:r>
    </w:p>
    <w:p w14:paraId="2B8C3900" w14:textId="77777777" w:rsidR="008C20AE" w:rsidRPr="005D15B2" w:rsidRDefault="008C20AE" w:rsidP="005D15B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F55A02" w14:textId="1116AAF6" w:rsidR="00F47B82" w:rsidRPr="005D15B2" w:rsidRDefault="0096492D" w:rsidP="00DD3F40">
      <w:pPr>
        <w:pStyle w:val="Akapitzlist"/>
        <w:numPr>
          <w:ilvl w:val="1"/>
          <w:numId w:val="18"/>
        </w:numPr>
        <w:tabs>
          <w:tab w:val="left" w:pos="22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Książk</w:t>
      </w:r>
      <w:r w:rsidR="00DD3F40"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edukacyjn</w:t>
      </w:r>
      <w:r w:rsidR="00DD3F40"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dla dzieci</w:t>
      </w:r>
      <w:r w:rsidR="0040345B" w:rsidRPr="005D15B2">
        <w:rPr>
          <w:rFonts w:ascii="Times New Roman" w:hAnsi="Times New Roman" w:cs="Times New Roman"/>
          <w:sz w:val="24"/>
          <w:szCs w:val="24"/>
        </w:rPr>
        <w:t xml:space="preserve"> w wieku przedszkolnym – </w:t>
      </w:r>
      <w:r w:rsidR="008360B7" w:rsidRPr="005D15B2">
        <w:rPr>
          <w:rFonts w:ascii="Times New Roman" w:hAnsi="Times New Roman" w:cs="Times New Roman"/>
          <w:sz w:val="24"/>
          <w:szCs w:val="24"/>
        </w:rPr>
        <w:t>3</w:t>
      </w:r>
      <w:r w:rsidR="00614C93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8360B7" w:rsidRPr="005D15B2">
        <w:rPr>
          <w:rFonts w:ascii="Times New Roman" w:hAnsi="Times New Roman" w:cs="Times New Roman"/>
          <w:sz w:val="24"/>
          <w:szCs w:val="24"/>
        </w:rPr>
        <w:t>750</w:t>
      </w:r>
      <w:r w:rsidR="0040345B" w:rsidRPr="005D15B2">
        <w:rPr>
          <w:rFonts w:ascii="Times New Roman" w:hAnsi="Times New Roman" w:cs="Times New Roman"/>
          <w:sz w:val="24"/>
          <w:szCs w:val="24"/>
        </w:rPr>
        <w:t xml:space="preserve"> szt.</w:t>
      </w:r>
      <w:r w:rsidRPr="005D15B2">
        <w:rPr>
          <w:rFonts w:ascii="Times New Roman" w:hAnsi="Times New Roman" w:cs="Times New Roman"/>
          <w:sz w:val="24"/>
          <w:szCs w:val="24"/>
        </w:rPr>
        <w:t>:</w:t>
      </w:r>
    </w:p>
    <w:p w14:paraId="7657A08E" w14:textId="1AB75FA0" w:rsidR="008073E4" w:rsidRPr="005D15B2" w:rsidRDefault="008073E4" w:rsidP="005D15B2">
      <w:pPr>
        <w:pStyle w:val="Akapitzlist"/>
        <w:tabs>
          <w:tab w:val="left" w:pos="2221"/>
        </w:tabs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304"/>
        <w:gridCol w:w="5670"/>
      </w:tblGrid>
      <w:tr w:rsidR="0096492D" w:rsidRPr="005D15B2" w14:paraId="6CDD0C38" w14:textId="77777777" w:rsidTr="009064A8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38ADDA9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1667B8D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39EC44A" w14:textId="77777777" w:rsidR="0096492D" w:rsidRPr="005D15B2" w:rsidRDefault="0096492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książka dla przedszkoli</w:t>
            </w:r>
          </w:p>
        </w:tc>
      </w:tr>
      <w:tr w:rsidR="0096492D" w:rsidRPr="005D15B2" w14:paraId="55CADB25" w14:textId="77777777" w:rsidTr="009064A8">
        <w:trPr>
          <w:trHeight w:val="1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2AA92A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okładka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AA8B4F5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D6D8D3" wp14:editId="3848F3DD">
                  <wp:extent cx="564515" cy="429260"/>
                  <wp:effectExtent l="0" t="0" r="6985" b="889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532E8DA" w14:textId="6497B0A6" w:rsidR="005C79BE" w:rsidRPr="005D15B2" w:rsidRDefault="005C79BE" w:rsidP="005D15B2">
            <w:pPr>
              <w:spacing w:line="276" w:lineRule="auto"/>
              <w:ind w:left="141" w:hanging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1BE8D5" w14:textId="50479122" w:rsidR="0096492D" w:rsidRPr="005D15B2" w:rsidRDefault="005C79B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format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C0141C" w14:textId="75396B05" w:rsidR="0096492D" w:rsidRPr="005D15B2" w:rsidRDefault="00614C93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druk kolor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D0631E" w14:textId="78B65176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AA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 okładkowy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2B" w:rsidRPr="005D1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F462B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753EF" w14:textId="6641B60B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D3C3B0" w14:textId="1057B1F2" w:rsidR="0096492D" w:rsidRPr="005D15B2" w:rsidRDefault="00614C93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na 3 stronie okładki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wklejona kieszonka </w:t>
            </w:r>
            <w:r w:rsidR="00D83C61" w:rsidRPr="005D15B2">
              <w:rPr>
                <w:rFonts w:ascii="Times New Roman" w:hAnsi="Times New Roman" w:cs="Times New Roman"/>
                <w:sz w:val="24"/>
                <w:szCs w:val="24"/>
              </w:rPr>
              <w:t>umożliwiająca</w:t>
            </w:r>
            <w:r w:rsidR="00FD249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przechowywanie elementów książki, np.</w:t>
            </w:r>
            <w:r w:rsidR="00D83C6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ształcie </w:t>
            </w:r>
            <w:r w:rsidR="005C79BE" w:rsidRPr="005D15B2">
              <w:rPr>
                <w:rFonts w:ascii="Times New Roman" w:hAnsi="Times New Roman" w:cs="Times New Roman"/>
                <w:sz w:val="24"/>
                <w:szCs w:val="24"/>
              </w:rPr>
              <w:t>trapezu lub prostokąta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(jak </w:t>
            </w:r>
            <w:r w:rsidR="0082529D" w:rsidRPr="005D15B2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A44AAE" w:rsidRPr="005D15B2">
              <w:rPr>
                <w:rFonts w:ascii="Times New Roman" w:hAnsi="Times New Roman" w:cs="Times New Roman"/>
                <w:sz w:val="24"/>
                <w:szCs w:val="24"/>
              </w:rPr>
              <w:t>teczkach ofertowych)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CDA0DF" w14:textId="77777777" w:rsidR="009064A8" w:rsidRPr="005D15B2" w:rsidRDefault="009064A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EC26" w14:textId="17031022" w:rsidR="00A44AAE" w:rsidRPr="005D15B2" w:rsidRDefault="00A44AA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Przykład 1: </w:t>
            </w:r>
            <w:r w:rsidR="00F36EE2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064A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36EE2" w:rsidRPr="005D15B2">
              <w:rPr>
                <w:rFonts w:ascii="Times New Roman" w:hAnsi="Times New Roman" w:cs="Times New Roman"/>
                <w:sz w:val="24"/>
                <w:szCs w:val="24"/>
              </w:rPr>
              <w:t>Przykład 2:</w:t>
            </w:r>
          </w:p>
          <w:p w14:paraId="0407AACD" w14:textId="7AC3D054" w:rsidR="00A44AAE" w:rsidRPr="005D15B2" w:rsidRDefault="00A44AA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3631" w14:textId="32E52DE9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C6BA" w14:textId="29D89094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87A5" w14:textId="77777777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6FA7" w14:textId="77777777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FE37" w14:textId="77777777" w:rsidR="009064A8" w:rsidRPr="005D15B2" w:rsidRDefault="009064A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4339" w14:textId="77777777" w:rsidR="009064A8" w:rsidRPr="005D15B2" w:rsidRDefault="009064A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D017" w14:textId="23CACBC1" w:rsidR="00F36EE2" w:rsidRPr="005D15B2" w:rsidRDefault="007779A6" w:rsidP="00DD3F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666A98B" wp14:editId="5937E912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-1089660</wp:posOffset>
                  </wp:positionV>
                  <wp:extent cx="1308735" cy="1049020"/>
                  <wp:effectExtent l="0" t="0" r="5715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4A8"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1501B9BB" wp14:editId="084A04C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270000</wp:posOffset>
                  </wp:positionV>
                  <wp:extent cx="1243330" cy="1038225"/>
                  <wp:effectExtent l="0" t="0" r="0" b="9525"/>
                  <wp:wrapSquare wrapText="bothSides"/>
                  <wp:docPr id="1" name="Obraz 1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5C2" w:rsidRPr="005D15B2" w14:paraId="52B6DEB3" w14:textId="77777777" w:rsidTr="009064A8">
        <w:trPr>
          <w:trHeight w:val="1402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245FDA5" w14:textId="3F10F469" w:rsidR="002245C2" w:rsidRPr="005D15B2" w:rsidRDefault="005851C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ś</w:t>
            </w:r>
            <w:r w:rsidR="002245C2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rodek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2208FAA" w14:textId="77777777" w:rsidR="002245C2" w:rsidRPr="005D15B2" w:rsidRDefault="002245C2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C03DA0" wp14:editId="270902E3">
                  <wp:extent cx="564515" cy="580390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14:paraId="263435BD" w14:textId="7B124AAB" w:rsidR="00F47B82" w:rsidRPr="005D15B2" w:rsidRDefault="002245C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B82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FE6A5A" w14:textId="62E80B9C" w:rsidR="002245C2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5C2" w:rsidRPr="005D15B2">
              <w:rPr>
                <w:rFonts w:ascii="Times New Roman" w:hAnsi="Times New Roman" w:cs="Times New Roman"/>
                <w:sz w:val="24"/>
                <w:szCs w:val="24"/>
              </w:rPr>
              <w:t>32 strony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42DE9B" w14:textId="0942CE11" w:rsidR="002245C2" w:rsidRPr="005D15B2" w:rsidRDefault="002245C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62A6F7" w14:textId="38772993" w:rsidR="002245C2" w:rsidRPr="005D15B2" w:rsidRDefault="008360B7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5C2" w:rsidRPr="005D15B2">
              <w:rPr>
                <w:rFonts w:ascii="Times New Roman" w:hAnsi="Times New Roman" w:cs="Times New Roman"/>
                <w:sz w:val="24"/>
                <w:szCs w:val="24"/>
              </w:rPr>
              <w:t>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AC3695" w14:textId="34B1BF3D" w:rsidR="002245C2" w:rsidRPr="005D15B2" w:rsidRDefault="002245C2" w:rsidP="005D15B2">
            <w:pPr>
              <w:spacing w:line="276" w:lineRule="auto"/>
              <w:ind w:left="141" w:hanging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offsetowy, 1</w:t>
            </w:r>
            <w:r w:rsidR="003C4CD0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2B" w:rsidRPr="005D15B2">
              <w:rPr>
                <w:rFonts w:ascii="Times New Roman" w:hAnsi="Times New Roman" w:cs="Times New Roman"/>
                <w:sz w:val="24"/>
                <w:szCs w:val="24"/>
              </w:rPr>
              <w:t>0 g – 18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6492D" w:rsidRPr="005D15B2" w14:paraId="19480CED" w14:textId="77777777" w:rsidTr="009064A8">
        <w:trPr>
          <w:trHeight w:val="89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4C8A5A82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aklejki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72BF1320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C07730" wp14:editId="35A9332C">
                  <wp:extent cx="564515" cy="429260"/>
                  <wp:effectExtent l="0" t="0" r="698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274DB407" w14:textId="17E67664" w:rsidR="00F47B82" w:rsidRPr="005D15B2" w:rsidRDefault="00F47B82" w:rsidP="005D15B2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003EB1" w14:textId="6C4014EC" w:rsidR="0096492D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format A3 złożony do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1F774" w14:textId="6FEBAAEB" w:rsidR="0096492D" w:rsidRPr="005D15B2" w:rsidRDefault="004351F7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2EC707" w14:textId="7211A8A1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samoprzylepny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961FA1" w14:textId="04D27E74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nacinający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6492D" w:rsidRPr="005D15B2" w14:paraId="4F69701F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C24A4BB" w14:textId="15F56D4D" w:rsidR="00367B09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lansza do gry</w:t>
            </w:r>
          </w:p>
          <w:p w14:paraId="036EDC26" w14:textId="4F00419F" w:rsidR="00367B09" w:rsidRPr="005D15B2" w:rsidRDefault="00367B09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43DB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24D08276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1CE472" wp14:editId="6A74AB80">
                  <wp:extent cx="564515" cy="429260"/>
                  <wp:effectExtent l="0" t="0" r="698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E29AB53" w14:textId="43E52301" w:rsidR="00F47B82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9E93C6" w14:textId="114CA1BA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3 złożony do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980041" w14:textId="71AC0A32" w:rsidR="0096492D" w:rsidRPr="005D15B2" w:rsidRDefault="0096492D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C9031" w14:textId="780EB6D6" w:rsidR="0096492D" w:rsidRPr="005D15B2" w:rsidRDefault="00DF012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apier kreda, 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A6" w:rsidRPr="005D15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D388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4E719E" w14:textId="6B876433" w:rsidR="006361EF" w:rsidRPr="005D15B2" w:rsidRDefault="006361EF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7B09" w:rsidRPr="005D15B2" w14:paraId="780306F5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7CB7537" w14:textId="75DD0816" w:rsidR="00367B09" w:rsidRPr="005D15B2" w:rsidRDefault="00367B09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kostka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35C97FF" w14:textId="5BAF66D5" w:rsidR="00367B09" w:rsidRPr="005D15B2" w:rsidRDefault="00D90D4D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725" w:dyaOrig="1680" w14:anchorId="629E27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49.45pt" o:ole="">
                  <v:imagedata r:id="rId16" o:title=""/>
                </v:shape>
                <o:OLEObject Type="Embed" ProgID="PBrush" ShapeID="_x0000_i1025" DrawAspect="Content" ObjectID="_1667136269" r:id="rId17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C37CEF0" w14:textId="79163680" w:rsidR="00367B09" w:rsidRPr="005D15B2" w:rsidRDefault="00F0611F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B09" w:rsidRPr="005D15B2">
              <w:rPr>
                <w:rFonts w:ascii="Times New Roman" w:hAnsi="Times New Roman" w:cs="Times New Roman"/>
                <w:sz w:val="24"/>
                <w:szCs w:val="24"/>
              </w:rPr>
              <w:t>biała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C8767B" w14:textId="0160C946" w:rsidR="00367B09" w:rsidRPr="005D15B2" w:rsidRDefault="00367B09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a, d</w:t>
            </w:r>
            <w:r w:rsidR="00BE5935" w:rsidRPr="005D15B2">
              <w:rPr>
                <w:rFonts w:ascii="Times New Roman" w:hAnsi="Times New Roman" w:cs="Times New Roman"/>
                <w:sz w:val="24"/>
                <w:szCs w:val="24"/>
              </w:rPr>
              <w:t>obrej jakości tworzywo sztuczne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4F4FC4" w14:textId="0FDF377F" w:rsidR="00367B09" w:rsidRPr="005D15B2" w:rsidRDefault="00367B09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ścian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362DE" w14:textId="099ABA06" w:rsidR="00D67F45" w:rsidRPr="005D15B2" w:rsidRDefault="00D67F45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szerokość ścianki: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15 mm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1F02D8" w14:textId="677B8B45" w:rsidR="00367B09" w:rsidRPr="005D15B2" w:rsidRDefault="00367B09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zaokrąglone narożniki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F39D43" w14:textId="54C3680D" w:rsidR="00BE5935" w:rsidRPr="005D15B2" w:rsidRDefault="00BE5935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łaskie znakowanie </w:t>
            </w:r>
            <w:r w:rsidR="00F0611F" w:rsidRPr="005D15B2">
              <w:rPr>
                <w:rFonts w:ascii="Times New Roman" w:hAnsi="Times New Roman" w:cs="Times New Roman"/>
                <w:sz w:val="24"/>
                <w:szCs w:val="24"/>
              </w:rPr>
              <w:t>oczek z wtopionego tworzywa      w kolorze czarnym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31E09" w14:textId="2E785CAA" w:rsidR="00BE5935" w:rsidRPr="005D15B2" w:rsidRDefault="00BE5935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czka na każdej ze ścian (w liczbie od 1 do 6,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przy czym liczba oczek na ściankach nie może się powtarzać)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58D76" w14:textId="77777777" w:rsidR="00F0611F" w:rsidRPr="005D15B2" w:rsidRDefault="00F0611F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k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ażda kostka zapakowana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razem z kompletem pionków w przeźroczyste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worecz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ki foliowe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3FE362" w14:textId="586294F2" w:rsidR="000C328C" w:rsidRPr="005D15B2" w:rsidRDefault="000C328C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a dla dzieci powyżej 3 roku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a deklarację zgodności CE od</w:t>
            </w:r>
            <w:r w:rsidR="00807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7B09" w:rsidRPr="005D15B2" w14:paraId="56B15117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431E184" w14:textId="25A3976E" w:rsidR="00367B09" w:rsidRPr="005D15B2" w:rsidRDefault="00CC3AF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67B09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ionki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68A565C2" w14:textId="0B6FC0E7" w:rsidR="00367B09" w:rsidRPr="005D15B2" w:rsidRDefault="00D90D4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035" w:dyaOrig="1365" w14:anchorId="4AA4FB1A">
                <v:shape id="_x0000_i1026" type="#_x0000_t75" style="width:38.8pt;height:51.95pt" o:ole="">
                  <v:imagedata r:id="rId18" o:title=""/>
                </v:shape>
                <o:OLEObject Type="Embed" ProgID="PBrush" ShapeID="_x0000_i1026" DrawAspect="Content" ObjectID="_1667136270" r:id="rId19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698D54C" w14:textId="5A933574" w:rsidR="00367B09" w:rsidRPr="005D15B2" w:rsidRDefault="00FF6C77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 jednym komplecie 4 pionki w różnych kolorach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0B272" w14:textId="75289AEB" w:rsidR="00FF6C77" w:rsidRPr="005D15B2" w:rsidRDefault="00FF6C77" w:rsidP="005D15B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: 25 mm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średnica podstawy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12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8F202" w14:textId="241AEFF4" w:rsidR="00FF6C77" w:rsidRPr="005D15B2" w:rsidRDefault="00FF6C77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e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DE22D3" w14:textId="14B8A6EC" w:rsidR="00FF6C77" w:rsidRPr="005D15B2" w:rsidRDefault="00FF6C77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omplety pionków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zapakowane </w:t>
            </w:r>
            <w:r w:rsidR="0082529D" w:rsidRPr="005D15B2">
              <w:rPr>
                <w:rFonts w:ascii="Times New Roman" w:hAnsi="Times New Roman" w:cs="Times New Roman"/>
                <w:sz w:val="24"/>
                <w:szCs w:val="24"/>
              </w:rPr>
              <w:t>razem z kostką w 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3DB764" w14:textId="1F27BF36" w:rsidR="00FF6C77" w:rsidRPr="005D15B2" w:rsidRDefault="000C328C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e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e deklarację zgodności CE od 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6492D" w:rsidRPr="005D15B2" w14:paraId="4237F151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AFF382B" w14:textId="2B0B787F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igurka bohatera</w:t>
            </w:r>
            <w:r w:rsidR="00506001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 model pociągu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C1A9A78" w14:textId="77777777" w:rsidR="0096492D" w:rsidRPr="005D15B2" w:rsidRDefault="0096492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E42F49" wp14:editId="04F6B893">
                  <wp:extent cx="288048" cy="397565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3A4C70F" w14:textId="7FFA9AAD" w:rsidR="00F47B82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755FA4" w14:textId="142F91D7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E30492" w14:textId="2F1E1B44" w:rsidR="0096492D" w:rsidRPr="005D15B2" w:rsidRDefault="00506001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3347C2" w14:textId="0BBE3FCC" w:rsidR="0096492D" w:rsidRPr="005D15B2" w:rsidRDefault="00DF012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karton,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A6" w:rsidRPr="005D15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D388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54947A" w14:textId="280CBD13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wycinając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D0CC3D" w14:textId="4A267EEF" w:rsidR="0096492D" w:rsidRPr="005D15B2" w:rsidRDefault="0096492D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bigowanie wykroj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nikiem linii zagięcia papieru w modelu pociągu;</w:t>
            </w:r>
          </w:p>
        </w:tc>
      </w:tr>
      <w:tr w:rsidR="0096492D" w:rsidRPr="005D15B2" w14:paraId="1993FE5F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3180E4" w14:textId="52527B8C" w:rsidR="0096492D" w:rsidRPr="005D15B2" w:rsidRDefault="0096492D" w:rsidP="0048735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lotka </w:t>
            </w:r>
            <w:r w:rsidR="005851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dla rodziców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12AA689" w14:textId="77777777" w:rsidR="0096492D" w:rsidRPr="005D15B2" w:rsidRDefault="0096492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8138399" wp14:editId="6FAC2DCA">
                  <wp:extent cx="303244" cy="230588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C43AB6A" w14:textId="6E65556B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 złożony do A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3CC95" w14:textId="3D9A6FA7" w:rsidR="0096492D" w:rsidRPr="005D15B2" w:rsidRDefault="0096492D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9C707A" w14:textId="51FA4890" w:rsidR="0096492D" w:rsidRPr="005D15B2" w:rsidRDefault="00CC691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apier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ffsetowy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6B15B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923456" w14:textId="1F0A35D5" w:rsidR="00BA3B7F" w:rsidRDefault="00BA3B7F" w:rsidP="00DD3F40">
      <w:pPr>
        <w:rPr>
          <w:rFonts w:ascii="Times New Roman" w:hAnsi="Times New Roman" w:cs="Times New Roman"/>
          <w:sz w:val="24"/>
          <w:szCs w:val="24"/>
        </w:rPr>
      </w:pPr>
    </w:p>
    <w:p w14:paraId="68066D57" w14:textId="0DE3833D" w:rsidR="00DD3F40" w:rsidRPr="005D15B2" w:rsidRDefault="00DD3F40" w:rsidP="00DD3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EBF6D" w14:textId="68D12EE9" w:rsidR="00DE562E" w:rsidRPr="005D15B2" w:rsidRDefault="00DE562E" w:rsidP="00DD3F40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lastRenderedPageBreak/>
        <w:t>Książka edukacyjna dla dzieci w wieku szkolnym (klasy I-III</w:t>
      </w:r>
      <w:r w:rsidR="00084DC3" w:rsidRPr="005D15B2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Pr="005D15B2">
        <w:rPr>
          <w:rFonts w:ascii="Times New Roman" w:hAnsi="Times New Roman" w:cs="Times New Roman"/>
          <w:sz w:val="24"/>
          <w:szCs w:val="24"/>
        </w:rPr>
        <w:t xml:space="preserve">) </w:t>
      </w:r>
      <w:r w:rsidR="009D4BB5">
        <w:rPr>
          <w:rFonts w:ascii="Times New Roman" w:hAnsi="Times New Roman" w:cs="Times New Roman"/>
          <w:sz w:val="24"/>
          <w:szCs w:val="24"/>
        </w:rPr>
        <w:br/>
      </w:r>
      <w:r w:rsidRPr="005D15B2">
        <w:rPr>
          <w:rFonts w:ascii="Times New Roman" w:hAnsi="Times New Roman" w:cs="Times New Roman"/>
          <w:sz w:val="24"/>
          <w:szCs w:val="24"/>
        </w:rPr>
        <w:t xml:space="preserve">– </w:t>
      </w:r>
      <w:r w:rsidR="00C22C38" w:rsidRPr="005D15B2">
        <w:rPr>
          <w:rFonts w:ascii="Times New Roman" w:hAnsi="Times New Roman" w:cs="Times New Roman"/>
          <w:sz w:val="24"/>
          <w:szCs w:val="24"/>
        </w:rPr>
        <w:t>2</w:t>
      </w:r>
      <w:r w:rsidR="00865CA7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C22C38" w:rsidRPr="005D15B2">
        <w:rPr>
          <w:rFonts w:ascii="Times New Roman" w:hAnsi="Times New Roman" w:cs="Times New Roman"/>
          <w:sz w:val="24"/>
          <w:szCs w:val="24"/>
        </w:rPr>
        <w:t>750</w:t>
      </w:r>
      <w:r w:rsidRPr="005D15B2">
        <w:rPr>
          <w:rFonts w:ascii="Times New Roman" w:hAnsi="Times New Roman" w:cs="Times New Roman"/>
          <w:sz w:val="24"/>
          <w:szCs w:val="24"/>
        </w:rPr>
        <w:t xml:space="preserve"> szt.:</w:t>
      </w:r>
    </w:p>
    <w:tbl>
      <w:tblPr>
        <w:tblStyle w:val="Tabela-Siatka"/>
        <w:tblW w:w="0" w:type="auto"/>
        <w:tblInd w:w="28" w:type="dxa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0"/>
      </w:tblGrid>
      <w:tr w:rsidR="00DE562E" w:rsidRPr="005D15B2" w14:paraId="138FBC1B" w14:textId="77777777" w:rsidTr="00E53FF5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329FEC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72E0D14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CB8AB48" w14:textId="0E7A4012" w:rsidR="00DE562E" w:rsidRPr="005D15B2" w:rsidRDefault="00DE562E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książka dla klas I-III</w:t>
            </w:r>
            <w:r w:rsidR="00CE1ABB"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DC3"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szkół podstawowych</w:t>
            </w:r>
          </w:p>
        </w:tc>
      </w:tr>
      <w:tr w:rsidR="00DE562E" w:rsidRPr="005D15B2" w14:paraId="1B4F7774" w14:textId="77777777" w:rsidTr="00E53FF5">
        <w:trPr>
          <w:trHeight w:val="1474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C300E36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okładk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A9DDC26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659AD7" wp14:editId="43F1F8B5">
                  <wp:extent cx="564515" cy="429260"/>
                  <wp:effectExtent l="0" t="0" r="698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5136FEE" w14:textId="339031A5" w:rsidR="0003295E" w:rsidRPr="005D15B2" w:rsidRDefault="0003295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B9B3EF" w14:textId="702E195E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38B3B0" w14:textId="46DEAE1A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5234F1" w14:textId="44AF8D69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 okładkowy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240 g 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C5B866" w14:textId="3D220883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BB57C7" w14:textId="0FA3C22B" w:rsidR="00921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49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na 3 stronie okładki wklejona kieszonka umożliwiająca przechowywanie elementów książki, np. w kształcie 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trapezu lub prostokąta (jak w teczkach ofertowych);</w:t>
            </w:r>
          </w:p>
          <w:p w14:paraId="0E0C7A0B" w14:textId="77777777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Przykład 1:                                    Przykład 2:</w:t>
            </w:r>
          </w:p>
          <w:p w14:paraId="0FB2B118" w14:textId="7631634C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0A8EE" w14:textId="52A3C1AD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54F6D5B" wp14:editId="6F49DB4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340</wp:posOffset>
                  </wp:positionV>
                  <wp:extent cx="1243330" cy="1038225"/>
                  <wp:effectExtent l="0" t="0" r="0" b="9525"/>
                  <wp:wrapSquare wrapText="bothSides"/>
                  <wp:docPr id="4" name="Obraz 4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9D89AE" w14:textId="5FBB4BAD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00119DC" wp14:editId="791AE37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56210</wp:posOffset>
                  </wp:positionV>
                  <wp:extent cx="1434465" cy="1040130"/>
                  <wp:effectExtent l="0" t="0" r="0" b="762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4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FF964" w14:textId="3E919CE9" w:rsidR="007779A6" w:rsidRPr="005D15B2" w:rsidRDefault="007779A6" w:rsidP="005D1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18" w:rsidRPr="005D15B2" w14:paraId="2DDE2ED5" w14:textId="77777777" w:rsidTr="00E53FF5">
        <w:trPr>
          <w:trHeight w:val="1148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2A65603" w14:textId="087D3F16" w:rsidR="00CC6918" w:rsidRPr="005D15B2" w:rsidRDefault="005851C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ś</w:t>
            </w:r>
            <w:r w:rsidR="00CC6918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rod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23E85C2" w14:textId="77777777" w:rsidR="00CC6918" w:rsidRPr="005D15B2" w:rsidRDefault="00CC6918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DEFFFC" wp14:editId="6A0F4448">
                  <wp:extent cx="564515" cy="580390"/>
                  <wp:effectExtent l="0" t="0" r="698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14:paraId="439E470E" w14:textId="40DC7514" w:rsidR="00DF01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18CD49" w14:textId="4BCADF11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28 stron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884443" w14:textId="2C942E8F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AF708B" w14:textId="7F15A318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7D52CC" w14:textId="6E7AFA63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CD0" w:rsidRPr="005D15B2">
              <w:rPr>
                <w:rFonts w:ascii="Times New Roman" w:hAnsi="Times New Roman" w:cs="Times New Roman"/>
                <w:sz w:val="24"/>
                <w:szCs w:val="24"/>
              </w:rPr>
              <w:t>papier offsetowy, 150 g – 180 g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562E" w:rsidRPr="005D15B2" w14:paraId="723E9B06" w14:textId="77777777" w:rsidTr="00E53FF5">
        <w:trPr>
          <w:trHeight w:val="89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FB7693C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naklejki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A4D040D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6BB60E9" wp14:editId="3D81B3EB">
                  <wp:extent cx="564515" cy="429260"/>
                  <wp:effectExtent l="0" t="0" r="6985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7A15E15" w14:textId="0A289DDD" w:rsidR="00DF01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3331C" w14:textId="2CB07FEE" w:rsidR="00DE56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format A3 złożony do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C66CF" w14:textId="75B81385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30B811" w14:textId="26B9D003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samoprzylepn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1225BD" w14:textId="28912609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krojnik nacinający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562E" w:rsidRPr="005D15B2" w14:paraId="670E9159" w14:textId="77777777" w:rsidTr="00E53FF5">
        <w:trPr>
          <w:trHeight w:val="621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6CE2D70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lansz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EB2100F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E02014" wp14:editId="383B73B6">
                  <wp:extent cx="564515" cy="429260"/>
                  <wp:effectExtent l="0" t="0" r="6985" b="889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01ED847" w14:textId="5987F926" w:rsidR="00DF01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5C0AEA" w14:textId="0494BF9F" w:rsidR="00DE56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>format A3 złożony do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1B74CB" w14:textId="3A97B2CC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0B123D" w14:textId="5A94C14D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a,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5C7C05" w14:textId="71BD4C45" w:rsidR="006361EF" w:rsidRPr="005D15B2" w:rsidRDefault="006361EF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3AF4" w:rsidRPr="005D15B2" w14:paraId="1E02B46B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625834B" w14:textId="3C0794C2" w:rsidR="00CC3AF4" w:rsidRPr="005D15B2" w:rsidRDefault="00CC3AF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kostk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82A93DC" w14:textId="6A7DC305" w:rsidR="00CC3AF4" w:rsidRPr="005D15B2" w:rsidRDefault="00D90D4D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725" w:dyaOrig="1680" w14:anchorId="63CAB426">
                <v:shape id="_x0000_i1027" type="#_x0000_t75" style="width:60.75pt;height:60.75pt" o:ole="">
                  <v:imagedata r:id="rId16" o:title=""/>
                </v:shape>
                <o:OLEObject Type="Embed" ProgID="PBrush" ShapeID="_x0000_i1027" DrawAspect="Content" ObjectID="_1667136271" r:id="rId22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E9A36BE" w14:textId="750C2EBA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biał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32E15A" w14:textId="5DE6A9C7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a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FC1ABA" w14:textId="4F78872D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ścian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9A3406" w14:textId="698C8934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rokość ścianki: 1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CABDF3" w14:textId="169191A1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zaokrąglone narożniki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E5B8BD" w14:textId="4760C45B" w:rsidR="00AA30C3" w:rsidRPr="005D15B2" w:rsidRDefault="00AA30C3" w:rsidP="005D15B2">
            <w:pPr>
              <w:spacing w:line="276" w:lineRule="auto"/>
              <w:ind w:left="254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łaskie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nakowani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oczek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wtopionego tworzywa</w:t>
            </w:r>
            <w:r w:rsidR="0041497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kolorze czarny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ED23F8" w14:textId="5A87B209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oczka na każdej ze ścian</w:t>
            </w:r>
            <w:r w:rsidR="008271B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(w liczbie od 1 do 6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przy czym liczba oczek na ściankach nie może się powtarzać</w:t>
            </w:r>
            <w:r w:rsidR="008271BC" w:rsidRPr="005D1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4F9850" w14:textId="77777777" w:rsidR="00CC3AF4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każda kostka zapakowana razem z kompletem pionków 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740ED" w14:textId="3CC0FC59" w:rsidR="000C328C" w:rsidRPr="005D15B2" w:rsidRDefault="000C328C" w:rsidP="009B4464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a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a deklarację zgodności CE od</w:t>
            </w:r>
            <w:r w:rsidR="00807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3AF4" w:rsidRPr="005D15B2" w14:paraId="7857972D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BCB828A" w14:textId="49B1A7BC" w:rsidR="00CC3AF4" w:rsidRPr="005D15B2" w:rsidRDefault="00CC3AF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ionki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395BAB7E" w14:textId="38400BFA" w:rsidR="00CC3AF4" w:rsidRPr="005D15B2" w:rsidRDefault="00D90D4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915" w:dyaOrig="1185" w14:anchorId="01D7064F">
                <v:shape id="_x0000_i1028" type="#_x0000_t75" style="width:41.95pt;height:51.95pt" o:ole="">
                  <v:imagedata r:id="rId23" o:title=""/>
                </v:shape>
                <o:OLEObject Type="Embed" ProgID="PBrush" ShapeID="_x0000_i1028" DrawAspect="Content" ObjectID="_1667136272" r:id="rId24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71593F0" w14:textId="108641F6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 jednym komplecie 4 pionki w różnych kolorach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9E12E" w14:textId="0A9BA7EF" w:rsidR="009F1386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sokość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: 2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D92EF6" w14:textId="4F730535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średnica podstawy: 12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EB65DE" w14:textId="1D93F036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e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7EFECF" w14:textId="581CB0FA" w:rsidR="00CC3AF4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komplety pionków zapakowane razem z kostką </w:t>
            </w:r>
            <w:r w:rsidR="003C4BA7" w:rsidRPr="005D1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CEE5EE" w14:textId="6CB803F9" w:rsidR="000C328C" w:rsidRPr="005D15B2" w:rsidRDefault="000C328C" w:rsidP="009B4464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e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e deklarację zgodności CE od</w:t>
            </w:r>
            <w:r w:rsidR="00807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562E" w:rsidRPr="005D15B2" w14:paraId="19AD6DE6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4EAF2C0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karty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346F8D69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D2DBCA" wp14:editId="4346C9F2">
                  <wp:extent cx="564515" cy="429260"/>
                  <wp:effectExtent l="0" t="0" r="6985" b="889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690D0EF" w14:textId="7824A086" w:rsidR="00DF01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AC27DB" w14:textId="02F124FD" w:rsidR="00DE56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format A3 złożony do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81DDE4" w14:textId="745B1CEF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, równomierne nasycenie kolorami, stosowanie materiałów i technik drukarskich 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7A3283" w14:textId="77777777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a,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A4BDE" w14:textId="16625755" w:rsidR="00C216E4" w:rsidRPr="005D15B2" w:rsidRDefault="008073E4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16E4" w:rsidRPr="005D15B2">
              <w:rPr>
                <w:rFonts w:ascii="Times New Roman" w:hAnsi="Times New Roman" w:cs="Times New Roman"/>
                <w:sz w:val="24"/>
                <w:szCs w:val="24"/>
              </w:rPr>
              <w:t>perforacja papieru wzdłuż linii, umożliwiająca odryw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anie elementów z całego arkusza;</w:t>
            </w:r>
          </w:p>
        </w:tc>
      </w:tr>
      <w:tr w:rsidR="00DE562E" w:rsidRPr="005D15B2" w14:paraId="4B6E35E7" w14:textId="77777777" w:rsidTr="00E53FF5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D5DD9C3" w14:textId="05D620A9" w:rsidR="00DE562E" w:rsidRPr="005D15B2" w:rsidRDefault="00506001" w:rsidP="005D15B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igurka bohatera i model pociągu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477D314" w14:textId="77777777" w:rsidR="00DE562E" w:rsidRPr="005D15B2" w:rsidRDefault="00DE562E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BE2288" wp14:editId="523F782C">
                  <wp:extent cx="288048" cy="397565"/>
                  <wp:effectExtent l="0" t="0" r="0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3E95374" w14:textId="1E082AC2" w:rsidR="003E3517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332A8F" w14:textId="5798DAA1" w:rsidR="00DE562E" w:rsidRPr="005D15B2" w:rsidRDefault="003E3517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>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F48A3D" w14:textId="554D9B18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681B48" w14:textId="7E2CB81C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B6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,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EB59D1" w14:textId="140E284C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wycinając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E19DC3" w14:textId="25CD9CD9" w:rsidR="00DE562E" w:rsidRPr="005D15B2" w:rsidRDefault="004D6E01" w:rsidP="005D15B2">
            <w:pPr>
              <w:spacing w:line="276" w:lineRule="auto"/>
              <w:ind w:left="254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>bigowanie wykrojnikiem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inii zagięci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papieru w modelu pociągu;</w:t>
            </w:r>
          </w:p>
        </w:tc>
      </w:tr>
      <w:tr w:rsidR="00DE562E" w:rsidRPr="005D15B2" w14:paraId="4FD5D24C" w14:textId="77777777" w:rsidTr="00E53FF5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E16C69E" w14:textId="4B6C59D1" w:rsidR="00DE562E" w:rsidRPr="005D15B2" w:rsidRDefault="00DE562E" w:rsidP="0048735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lotka </w:t>
            </w:r>
            <w:r w:rsidR="005851C4" w:rsidRPr="0048735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8735E">
              <w:rPr>
                <w:rFonts w:ascii="Times New Roman" w:hAnsi="Times New Roman" w:cs="Times New Roman"/>
                <w:i/>
                <w:sz w:val="24"/>
                <w:szCs w:val="24"/>
              </w:rPr>
              <w:t>dla rodziców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ACE843A" w14:textId="77777777" w:rsidR="00DE562E" w:rsidRPr="005D15B2" w:rsidRDefault="00DE562E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F215BC" wp14:editId="4D38C0C3">
                  <wp:extent cx="303244" cy="230588"/>
                  <wp:effectExtent l="0" t="0" r="190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4FB35CF7" w14:textId="1088506D" w:rsidR="00DE562E" w:rsidRPr="005851C4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format A4 złożony do A5</w:t>
            </w:r>
            <w:r w:rsidR="00894E13" w:rsidRPr="0048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25CE7" w14:textId="57B2D2E4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B2D659" w14:textId="3D117EA2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apier  offsetowy </w:t>
            </w:r>
            <w:r w:rsidR="00FD261B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261B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61B" w:rsidRPr="005D1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538D40" w14:textId="16E6F4E7" w:rsidR="00290408" w:rsidRPr="005D15B2" w:rsidRDefault="00290408" w:rsidP="005D15B2">
      <w:pPr>
        <w:rPr>
          <w:rFonts w:ascii="Times New Roman" w:hAnsi="Times New Roman" w:cs="Times New Roman"/>
          <w:sz w:val="24"/>
          <w:szCs w:val="24"/>
        </w:rPr>
      </w:pPr>
    </w:p>
    <w:p w14:paraId="354E0C19" w14:textId="77777777" w:rsidR="00290408" w:rsidRPr="005D15B2" w:rsidRDefault="00290408" w:rsidP="005D15B2">
      <w:pPr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br w:type="page"/>
      </w:r>
    </w:p>
    <w:p w14:paraId="46252A18" w14:textId="3C018918" w:rsidR="005D74A4" w:rsidRPr="005D15B2" w:rsidRDefault="00290408" w:rsidP="005D15B2">
      <w:pPr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403E6" w:rsidRPr="005D15B2">
        <w:rPr>
          <w:rFonts w:ascii="Times New Roman" w:hAnsi="Times New Roman" w:cs="Times New Roman"/>
          <w:sz w:val="24"/>
          <w:szCs w:val="24"/>
        </w:rPr>
        <w:t>Książka edukacyjna dla dzieci w wieku szkolnym (klasy IV-VI</w:t>
      </w:r>
      <w:r w:rsidR="00084DC3" w:rsidRPr="005D15B2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6403E6" w:rsidRPr="005D15B2">
        <w:rPr>
          <w:rFonts w:ascii="Times New Roman" w:hAnsi="Times New Roman" w:cs="Times New Roman"/>
          <w:sz w:val="24"/>
          <w:szCs w:val="24"/>
        </w:rPr>
        <w:t xml:space="preserve">) </w:t>
      </w:r>
      <w:r w:rsidR="009D4BB5">
        <w:rPr>
          <w:rFonts w:ascii="Times New Roman" w:hAnsi="Times New Roman" w:cs="Times New Roman"/>
          <w:sz w:val="24"/>
          <w:szCs w:val="24"/>
        </w:rPr>
        <w:br/>
      </w:r>
      <w:r w:rsidR="006403E6" w:rsidRPr="005D15B2">
        <w:rPr>
          <w:rFonts w:ascii="Times New Roman" w:hAnsi="Times New Roman" w:cs="Times New Roman"/>
          <w:sz w:val="24"/>
          <w:szCs w:val="24"/>
        </w:rPr>
        <w:t xml:space="preserve">– </w:t>
      </w:r>
      <w:r w:rsidR="00C22C38" w:rsidRPr="005D15B2">
        <w:rPr>
          <w:rFonts w:ascii="Times New Roman" w:hAnsi="Times New Roman" w:cs="Times New Roman"/>
          <w:sz w:val="24"/>
          <w:szCs w:val="24"/>
        </w:rPr>
        <w:t>1</w:t>
      </w:r>
      <w:r w:rsidR="00D32160">
        <w:rPr>
          <w:rFonts w:ascii="Times New Roman" w:hAnsi="Times New Roman" w:cs="Times New Roman"/>
          <w:sz w:val="24"/>
          <w:szCs w:val="24"/>
        </w:rPr>
        <w:t> </w:t>
      </w:r>
      <w:r w:rsidR="00C22C38" w:rsidRPr="005D15B2">
        <w:rPr>
          <w:rFonts w:ascii="Times New Roman" w:hAnsi="Times New Roman" w:cs="Times New Roman"/>
          <w:sz w:val="24"/>
          <w:szCs w:val="24"/>
        </w:rPr>
        <w:t>750</w:t>
      </w:r>
      <w:r w:rsidR="006403E6" w:rsidRPr="005D15B2">
        <w:rPr>
          <w:rFonts w:ascii="Times New Roman" w:hAnsi="Times New Roman" w:cs="Times New Roman"/>
          <w:sz w:val="24"/>
          <w:szCs w:val="24"/>
        </w:rPr>
        <w:t xml:space="preserve"> szt.</w:t>
      </w:r>
      <w:r w:rsidR="00894E13" w:rsidRPr="005D15B2">
        <w:rPr>
          <w:rFonts w:ascii="Times New Roman" w:hAnsi="Times New Roman" w:cs="Times New Roman"/>
          <w:sz w:val="24"/>
          <w:szCs w:val="24"/>
        </w:rPr>
        <w:t>:</w:t>
      </w:r>
      <w:r w:rsidR="006403E6" w:rsidRPr="005D15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55"/>
        <w:gridCol w:w="1276"/>
        <w:gridCol w:w="5670"/>
      </w:tblGrid>
      <w:tr w:rsidR="006403E6" w:rsidRPr="005D15B2" w14:paraId="3BEFD116" w14:textId="77777777" w:rsidTr="00E53FF5">
        <w:trPr>
          <w:trHeight w:val="393"/>
        </w:trPr>
        <w:tc>
          <w:tcPr>
            <w:tcW w:w="215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CCB708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967F5B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AA08A8B" w14:textId="17974C7A" w:rsidR="006403E6" w:rsidRPr="005D15B2" w:rsidRDefault="006403E6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książka dla klas IV-VI</w:t>
            </w:r>
            <w:r w:rsidR="00084DC3"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ół podstawowych</w:t>
            </w:r>
          </w:p>
        </w:tc>
      </w:tr>
      <w:tr w:rsidR="006403E6" w:rsidRPr="005D15B2" w14:paraId="0B929779" w14:textId="77777777" w:rsidTr="00E53FF5">
        <w:trPr>
          <w:trHeight w:val="1474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A35039E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okładk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ED8C14D" w14:textId="34E069A6" w:rsidR="006403E6" w:rsidRPr="005D15B2" w:rsidRDefault="003F3E78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41D448" wp14:editId="187992DE">
                  <wp:extent cx="564515" cy="429260"/>
                  <wp:effectExtent l="0" t="0" r="6985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C7C9F62" w14:textId="37356175" w:rsidR="003E3517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FB4879" w14:textId="15E88964" w:rsidR="006403E6" w:rsidRPr="005D15B2" w:rsidRDefault="003E3517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format A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180394" w14:textId="6347B469" w:rsidR="006403E6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4E1263" w14:textId="2B2E6F01" w:rsidR="006403E6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 okładkowy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240 g 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46710" w14:textId="61CE9882" w:rsidR="006403E6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03E6" w:rsidRPr="005D15B2" w14:paraId="19F26176" w14:textId="77777777" w:rsidTr="00E53FF5">
        <w:trPr>
          <w:trHeight w:val="1148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1C9BB73" w14:textId="47E9D86D" w:rsidR="006403E6" w:rsidRPr="005D15B2" w:rsidRDefault="005851C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ś</w:t>
            </w:r>
            <w:r w:rsidR="006403E6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rod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328F0FD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A7FCA1" wp14:editId="0F938F9F">
                  <wp:extent cx="564515" cy="580390"/>
                  <wp:effectExtent l="0" t="0" r="698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4B1D4F4" w14:textId="5C444E6D" w:rsidR="003E3517" w:rsidRPr="005D15B2" w:rsidRDefault="006403E6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437394" w14:textId="438185E3" w:rsidR="006403E6" w:rsidRPr="005D15B2" w:rsidRDefault="003E3517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44 stron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5C490" w14:textId="5AFA2A95" w:rsidR="006403E6" w:rsidRPr="005D15B2" w:rsidRDefault="006403E6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42B350" w14:textId="2F488360" w:rsidR="006403E6" w:rsidRPr="005D15B2" w:rsidRDefault="006403E6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E5C639" w14:textId="14B6B826" w:rsidR="006403E6" w:rsidRPr="005D15B2" w:rsidRDefault="003C4CD0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kredowy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20 g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– 150 g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3E78" w:rsidRPr="005D15B2" w14:paraId="4C5637FB" w14:textId="77777777" w:rsidTr="00E53FF5">
        <w:trPr>
          <w:trHeight w:val="1148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B882375" w14:textId="598F9BD0" w:rsidR="003F3E78" w:rsidRPr="005D15B2" w:rsidRDefault="003F3E78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naklejki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0C5058F" w14:textId="75595A51" w:rsidR="003F3E78" w:rsidRPr="005D15B2" w:rsidRDefault="003F3E78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EADADF" wp14:editId="6FDB8A2E">
                  <wp:extent cx="564515" cy="429260"/>
                  <wp:effectExtent l="0" t="0" r="6985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450F993" w14:textId="67875B59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367C6" w14:textId="51CFD606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</w:t>
            </w:r>
            <w:r w:rsidR="005D7DEE"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łożony do A</w:t>
            </w:r>
            <w:r w:rsidR="005D7DEE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30FBEE" w14:textId="3FBD3374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3DD3F9" w14:textId="461BBD22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samoprzylepn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7338C8" w14:textId="1B9500F8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nacinający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03E6" w:rsidRPr="005D15B2" w14:paraId="41FDC0D6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2919CCD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lansz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739090A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F98627" wp14:editId="419C5345">
                  <wp:extent cx="564515" cy="429260"/>
                  <wp:effectExtent l="0" t="0" r="6985" b="889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21C90B0" w14:textId="229386F6" w:rsidR="003E3517" w:rsidRPr="005D15B2" w:rsidRDefault="006403E6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E7886E" w14:textId="4F5207A7" w:rsidR="006403E6" w:rsidRPr="005D15B2" w:rsidRDefault="003E3517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format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łożony do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69AB4B" w14:textId="1C6E8897" w:rsidR="006403E6" w:rsidRPr="005D15B2" w:rsidRDefault="006403E6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CF3558" w14:textId="3F287F60" w:rsidR="006403E6" w:rsidRPr="005D15B2" w:rsidRDefault="006403E6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501B6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owy,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DD3316" w14:textId="2A14E247" w:rsidR="006361EF" w:rsidRPr="005D15B2" w:rsidRDefault="006361EF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A5890" w:rsidRPr="005D15B2" w14:paraId="761F6350" w14:textId="77777777" w:rsidTr="00FD2498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2953415" w14:textId="29463933" w:rsidR="008A5890" w:rsidRPr="005D15B2" w:rsidRDefault="008A5890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ostk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0FBE81E" w14:textId="65462387" w:rsidR="008A5890" w:rsidRPr="005D15B2" w:rsidRDefault="00FD2498" w:rsidP="005D15B2">
            <w:pPr>
              <w:spacing w:line="276" w:lineRule="auto"/>
              <w:ind w:left="-170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725" w:dyaOrig="1680" w14:anchorId="7050C66F">
                <v:shape id="_x0000_i1029" type="#_x0000_t75" style="width:60.75pt;height:59.5pt" o:ole="">
                  <v:imagedata r:id="rId16" o:title=""/>
                </v:shape>
                <o:OLEObject Type="Embed" ProgID="PBrush" ShapeID="_x0000_i1029" DrawAspect="Content" ObjectID="_1667136273" r:id="rId25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BD83B2B" w14:textId="6AB46009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biał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62A315" w14:textId="24D52CE3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a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173AE3" w14:textId="2127BE5C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ścian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3B03A3" w14:textId="0CBE8440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rokość ścianki: 1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750A4" w14:textId="03E440E7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zaokrąglone narożniki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AD87E8" w14:textId="2E4E4384" w:rsidR="00AA30C3" w:rsidRPr="005D15B2" w:rsidRDefault="009F1386" w:rsidP="005D15B2">
            <w:pPr>
              <w:spacing w:line="276" w:lineRule="auto"/>
              <w:ind w:left="25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płaskie znakowanie oczek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wtopionego tworzywa w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olorz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czarny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43B170" w14:textId="667B97B8" w:rsidR="00AA30C3" w:rsidRPr="005D15B2" w:rsidRDefault="00AA30C3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czka na każdej ze ścian (w liczbie od 1 do 6,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przy czym liczba oczek na ściankach nie może się powtarzać)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28F75A" w14:textId="77777777" w:rsidR="008A5890" w:rsidRPr="005D15B2" w:rsidRDefault="00AA30C3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każda kostka zapakowana razem z kompletem pionków 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047C3E" w14:textId="753F2117" w:rsidR="000C328C" w:rsidRPr="005D15B2" w:rsidRDefault="000C328C" w:rsidP="005009E5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rzeznaczona dla dzieci powyżej 3 roku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jąca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 xml:space="preserve"> deklarację zgodności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830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A5890" w:rsidRPr="005D15B2" w14:paraId="57E93940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B2F02C9" w14:textId="3446D5C1" w:rsidR="008A5890" w:rsidRPr="005D15B2" w:rsidRDefault="008A5890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ionki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58AA6DE" w14:textId="50A5ED19" w:rsidR="008A5890" w:rsidRPr="005D15B2" w:rsidRDefault="00D90D4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915" w:dyaOrig="1185" w14:anchorId="6190F193">
                <v:shape id="_x0000_i1030" type="#_x0000_t75" style="width:41.95pt;height:51.95pt" o:ole="">
                  <v:imagedata r:id="rId23" o:title=""/>
                </v:shape>
                <o:OLEObject Type="Embed" ProgID="PBrush" ShapeID="_x0000_i1030" DrawAspect="Content" ObjectID="_1667136274" r:id="rId26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4C0657CE" w14:textId="127D1055" w:rsidR="00AA30C3" w:rsidRPr="005D15B2" w:rsidRDefault="004D6E01" w:rsidP="005D15B2">
            <w:pPr>
              <w:spacing w:line="276" w:lineRule="auto"/>
              <w:ind w:left="31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jednym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omplecie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pionki w różnych kolorach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67685" w14:textId="40100CE4" w:rsidR="0092162E" w:rsidRPr="005D15B2" w:rsidRDefault="00AA30C3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sokość</w:t>
            </w:r>
            <w:r w:rsidR="0092162E" w:rsidRPr="005D15B2">
              <w:rPr>
                <w:rFonts w:ascii="Times New Roman" w:hAnsi="Times New Roman" w:cs="Times New Roman"/>
                <w:sz w:val="24"/>
                <w:szCs w:val="24"/>
              </w:rPr>
              <w:t>: 2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635E3E" w14:textId="42CB4F6F" w:rsidR="00AA30C3" w:rsidRPr="005D15B2" w:rsidRDefault="0092162E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średnica podstawy: 12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33349" w14:textId="0CB32F8B" w:rsidR="00AA30C3" w:rsidRPr="005D15B2" w:rsidRDefault="00AA30C3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e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8602C4" w14:textId="5609FC30" w:rsidR="008A5890" w:rsidRPr="005D15B2" w:rsidRDefault="00AA30C3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komplety pionków zapakowane razem z kostką </w:t>
            </w:r>
            <w:r w:rsidR="003C4BA7" w:rsidRPr="005D1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308849" w14:textId="78F4FF1D" w:rsidR="000C328C" w:rsidRPr="005D15B2" w:rsidRDefault="000C328C" w:rsidP="005009E5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e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 xml:space="preserve"> deklarację zgodności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830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03E6" w:rsidRPr="005D15B2" w14:paraId="531AD087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EDBB6AC" w14:textId="47FA55DD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y do gry </w:t>
            </w:r>
            <w:r w:rsidR="0081521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2 arkusze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DFBB1AA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335463" wp14:editId="3D391708">
                  <wp:extent cx="564515" cy="429260"/>
                  <wp:effectExtent l="0" t="0" r="6985" b="889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BDB7DAF" w14:textId="420CA84E" w:rsidR="003E3517" w:rsidRPr="005D15B2" w:rsidRDefault="005F51B9" w:rsidP="005D1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715B84" w14:textId="2919705B" w:rsidR="006403E6" w:rsidRPr="005D15B2" w:rsidRDefault="003E3517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format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łożony do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D0D8F4" w14:textId="06580DF0" w:rsidR="005F51B9" w:rsidRPr="005D15B2" w:rsidRDefault="005F51B9" w:rsidP="005D15B2">
            <w:p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BA8B97" w14:textId="77777777" w:rsidR="00C216E4" w:rsidRPr="005D15B2" w:rsidRDefault="005F51B9" w:rsidP="005D15B2">
            <w:p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501B6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owy,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– 300 g</w:t>
            </w:r>
            <w:r w:rsidR="00C216E4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1FE82D" w14:textId="472DEEF3" w:rsidR="006403E6" w:rsidRPr="005D15B2" w:rsidRDefault="00C22C38" w:rsidP="005D15B2">
            <w:p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16E4" w:rsidRPr="005D15B2">
              <w:rPr>
                <w:rFonts w:ascii="Times New Roman" w:hAnsi="Times New Roman" w:cs="Times New Roman"/>
                <w:sz w:val="24"/>
                <w:szCs w:val="24"/>
              </w:rPr>
              <w:t>- perforacja papieru wzdłuż linii, umożliwiająca odrywanie elementów z całego arkusza.</w:t>
            </w:r>
          </w:p>
        </w:tc>
      </w:tr>
    </w:tbl>
    <w:p w14:paraId="636C9235" w14:textId="0C5C5CEA" w:rsidR="004D6E01" w:rsidRDefault="004D6E01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52325" w14:textId="19022DBE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189B3" w14:textId="672C49ED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D0841" w14:textId="59D26274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1A7F9" w14:textId="5FF79F63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78D77" w14:textId="3066D005" w:rsidR="00DD3F40" w:rsidRPr="00AA3CCA" w:rsidRDefault="00DD3F40" w:rsidP="00AA3C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CCA">
        <w:rPr>
          <w:rFonts w:ascii="Times New Roman" w:hAnsi="Times New Roman" w:cs="Times New Roman"/>
          <w:b/>
          <w:sz w:val="24"/>
          <w:szCs w:val="24"/>
        </w:rPr>
        <w:lastRenderedPageBreak/>
        <w:t>Wymagania ogólne:</w:t>
      </w:r>
    </w:p>
    <w:p w14:paraId="01F8E4D5" w14:textId="713A978F" w:rsidR="00944C72" w:rsidRPr="00DD3F40" w:rsidRDefault="0077119B" w:rsidP="007C0615">
      <w:pPr>
        <w:pStyle w:val="Akapitzlist"/>
        <w:numPr>
          <w:ilvl w:val="1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D3F40">
        <w:rPr>
          <w:rFonts w:ascii="Times New Roman" w:hAnsi="Times New Roman" w:cs="Times New Roman"/>
          <w:sz w:val="24"/>
          <w:szCs w:val="24"/>
        </w:rPr>
        <w:t>Do środka każdej książ</w:t>
      </w:r>
      <w:r w:rsidR="00CE02F6" w:rsidRPr="00DD3F40">
        <w:rPr>
          <w:rFonts w:ascii="Times New Roman" w:hAnsi="Times New Roman" w:cs="Times New Roman"/>
          <w:sz w:val="24"/>
          <w:szCs w:val="24"/>
        </w:rPr>
        <w:t>ki edukacyjn</w:t>
      </w:r>
      <w:r w:rsidR="00DE3382" w:rsidRPr="00DD3F40">
        <w:rPr>
          <w:rFonts w:ascii="Times New Roman" w:hAnsi="Times New Roman" w:cs="Times New Roman"/>
          <w:sz w:val="24"/>
          <w:szCs w:val="24"/>
        </w:rPr>
        <w:t xml:space="preserve">ej dla dzieci powinny być wszyte </w:t>
      </w:r>
      <w:r w:rsidR="00CE02F6" w:rsidRPr="00DD3F40">
        <w:rPr>
          <w:rFonts w:ascii="Times New Roman" w:hAnsi="Times New Roman" w:cs="Times New Roman"/>
          <w:sz w:val="24"/>
          <w:szCs w:val="24"/>
        </w:rPr>
        <w:t>naklejki</w:t>
      </w:r>
      <w:r w:rsidR="00833E7F" w:rsidRPr="00DD3F40">
        <w:rPr>
          <w:rFonts w:ascii="Times New Roman" w:hAnsi="Times New Roman" w:cs="Times New Roman"/>
          <w:sz w:val="24"/>
          <w:szCs w:val="24"/>
        </w:rPr>
        <w:t xml:space="preserve"> oraz</w:t>
      </w:r>
      <w:r w:rsidR="00D03DFC" w:rsidRPr="00DD3F40">
        <w:rPr>
          <w:rFonts w:ascii="Times New Roman" w:hAnsi="Times New Roman" w:cs="Times New Roman"/>
          <w:sz w:val="24"/>
          <w:szCs w:val="24"/>
        </w:rPr>
        <w:t> </w:t>
      </w:r>
      <w:r w:rsidR="00CE02F6" w:rsidRPr="00DD3F40">
        <w:rPr>
          <w:rFonts w:ascii="Times New Roman" w:hAnsi="Times New Roman" w:cs="Times New Roman"/>
          <w:sz w:val="24"/>
          <w:szCs w:val="24"/>
        </w:rPr>
        <w:t>karty</w:t>
      </w:r>
      <w:r w:rsidR="0020443B" w:rsidRPr="00DD3F40">
        <w:rPr>
          <w:rFonts w:ascii="Times New Roman" w:hAnsi="Times New Roman" w:cs="Times New Roman"/>
          <w:sz w:val="24"/>
          <w:szCs w:val="24"/>
        </w:rPr>
        <w:t xml:space="preserve"> do gry</w:t>
      </w:r>
      <w:r w:rsidR="00833E7F" w:rsidRPr="00DD3F40">
        <w:rPr>
          <w:rFonts w:ascii="Times New Roman" w:hAnsi="Times New Roman" w:cs="Times New Roman"/>
          <w:sz w:val="24"/>
          <w:szCs w:val="24"/>
        </w:rPr>
        <w:t xml:space="preserve"> </w:t>
      </w:r>
      <w:r w:rsidR="00DE3382" w:rsidRPr="00DD3F40">
        <w:rPr>
          <w:rFonts w:ascii="Times New Roman" w:hAnsi="Times New Roman" w:cs="Times New Roman"/>
          <w:sz w:val="24"/>
          <w:szCs w:val="24"/>
        </w:rPr>
        <w:t>oddzieln</w:t>
      </w:r>
      <w:r w:rsidRPr="00DD3F40">
        <w:rPr>
          <w:rFonts w:ascii="Times New Roman" w:hAnsi="Times New Roman" w:cs="Times New Roman"/>
          <w:sz w:val="24"/>
          <w:szCs w:val="24"/>
        </w:rPr>
        <w:t>ie od pozostałych stron książki</w:t>
      </w:r>
      <w:r w:rsidR="00DE3382" w:rsidRPr="00DD3F40">
        <w:rPr>
          <w:rFonts w:ascii="Times New Roman" w:hAnsi="Times New Roman" w:cs="Times New Roman"/>
          <w:sz w:val="24"/>
          <w:szCs w:val="24"/>
        </w:rPr>
        <w:t xml:space="preserve"> tak</w:t>
      </w:r>
      <w:r w:rsidRPr="00DD3F40">
        <w:rPr>
          <w:rFonts w:ascii="Times New Roman" w:hAnsi="Times New Roman" w:cs="Times New Roman"/>
          <w:sz w:val="24"/>
          <w:szCs w:val="24"/>
        </w:rPr>
        <w:t>,</w:t>
      </w:r>
      <w:r w:rsidR="00DE3382" w:rsidRPr="00DD3F40">
        <w:rPr>
          <w:rFonts w:ascii="Times New Roman" w:hAnsi="Times New Roman" w:cs="Times New Roman"/>
          <w:sz w:val="24"/>
          <w:szCs w:val="24"/>
        </w:rPr>
        <w:t xml:space="preserve"> aby wyrywając naklejki</w:t>
      </w:r>
      <w:r w:rsidR="00833E7F" w:rsidRPr="00DD3F40">
        <w:rPr>
          <w:rFonts w:ascii="Times New Roman" w:hAnsi="Times New Roman" w:cs="Times New Roman"/>
          <w:sz w:val="24"/>
          <w:szCs w:val="24"/>
        </w:rPr>
        <w:t xml:space="preserve"> i</w:t>
      </w:r>
      <w:r w:rsidR="00D4655C" w:rsidRPr="00DD3F40">
        <w:rPr>
          <w:rFonts w:ascii="Times New Roman" w:hAnsi="Times New Roman" w:cs="Times New Roman"/>
          <w:sz w:val="24"/>
          <w:szCs w:val="24"/>
        </w:rPr>
        <w:t> </w:t>
      </w:r>
      <w:r w:rsidR="00CE02F6" w:rsidRPr="00DD3F40">
        <w:rPr>
          <w:rFonts w:ascii="Times New Roman" w:hAnsi="Times New Roman" w:cs="Times New Roman"/>
          <w:sz w:val="24"/>
          <w:szCs w:val="24"/>
        </w:rPr>
        <w:t>kart</w:t>
      </w:r>
      <w:r w:rsidR="00DE3382" w:rsidRPr="00DD3F40">
        <w:rPr>
          <w:rFonts w:ascii="Times New Roman" w:hAnsi="Times New Roman" w:cs="Times New Roman"/>
          <w:sz w:val="24"/>
          <w:szCs w:val="24"/>
        </w:rPr>
        <w:t>y</w:t>
      </w:r>
      <w:r w:rsidR="00CE02F6" w:rsidRPr="00DD3F40">
        <w:rPr>
          <w:rFonts w:ascii="Times New Roman" w:hAnsi="Times New Roman" w:cs="Times New Roman"/>
          <w:sz w:val="24"/>
          <w:szCs w:val="24"/>
        </w:rPr>
        <w:t xml:space="preserve"> </w:t>
      </w:r>
      <w:r w:rsidR="009D4BB5">
        <w:rPr>
          <w:rFonts w:ascii="Times New Roman" w:hAnsi="Times New Roman" w:cs="Times New Roman"/>
          <w:sz w:val="24"/>
          <w:szCs w:val="24"/>
        </w:rPr>
        <w:t>do </w:t>
      </w:r>
      <w:r w:rsidR="00833E7F" w:rsidRPr="00DD3F40">
        <w:rPr>
          <w:rFonts w:ascii="Times New Roman" w:hAnsi="Times New Roman" w:cs="Times New Roman"/>
          <w:sz w:val="24"/>
          <w:szCs w:val="24"/>
        </w:rPr>
        <w:t>gry</w:t>
      </w:r>
      <w:r w:rsidR="0020443B" w:rsidRPr="00DD3F40">
        <w:rPr>
          <w:rFonts w:ascii="Times New Roman" w:hAnsi="Times New Roman" w:cs="Times New Roman"/>
          <w:sz w:val="24"/>
          <w:szCs w:val="24"/>
        </w:rPr>
        <w:t xml:space="preserve">, </w:t>
      </w:r>
      <w:r w:rsidRPr="00DD3F40">
        <w:rPr>
          <w:rFonts w:ascii="Times New Roman" w:hAnsi="Times New Roman" w:cs="Times New Roman"/>
          <w:sz w:val="24"/>
          <w:szCs w:val="24"/>
        </w:rPr>
        <w:t>książ</w:t>
      </w:r>
      <w:r w:rsidR="00DE3382" w:rsidRPr="00DD3F40">
        <w:rPr>
          <w:rFonts w:ascii="Times New Roman" w:hAnsi="Times New Roman" w:cs="Times New Roman"/>
          <w:sz w:val="24"/>
          <w:szCs w:val="24"/>
        </w:rPr>
        <w:t>ka nie uległa zniszczeniu.</w:t>
      </w:r>
      <w:r w:rsidR="0020443B" w:rsidRPr="00DD3F40">
        <w:rPr>
          <w:rFonts w:ascii="Times New Roman" w:hAnsi="Times New Roman" w:cs="Times New Roman"/>
          <w:sz w:val="24"/>
          <w:szCs w:val="24"/>
        </w:rPr>
        <w:t xml:space="preserve"> Pla</w:t>
      </w:r>
      <w:r w:rsidR="00D4655C" w:rsidRPr="00DD3F40">
        <w:rPr>
          <w:rFonts w:ascii="Times New Roman" w:hAnsi="Times New Roman" w:cs="Times New Roman"/>
          <w:sz w:val="24"/>
          <w:szCs w:val="24"/>
        </w:rPr>
        <w:t>nsza do gry, figurka bohatera i </w:t>
      </w:r>
      <w:r w:rsidR="0020443B" w:rsidRPr="00DD3F40">
        <w:rPr>
          <w:rFonts w:ascii="Times New Roman" w:hAnsi="Times New Roman" w:cs="Times New Roman"/>
          <w:sz w:val="24"/>
          <w:szCs w:val="24"/>
        </w:rPr>
        <w:t>modelu pociągu oraz ulotka dla rodziców, powinny znajd</w:t>
      </w:r>
      <w:r w:rsidR="009D4BB5">
        <w:rPr>
          <w:rFonts w:ascii="Times New Roman" w:hAnsi="Times New Roman" w:cs="Times New Roman"/>
          <w:sz w:val="24"/>
          <w:szCs w:val="24"/>
        </w:rPr>
        <w:t>ować się w kieszonce okładki. W </w:t>
      </w:r>
      <w:r w:rsidR="0020443B" w:rsidRPr="00DD3F40">
        <w:rPr>
          <w:rFonts w:ascii="Times New Roman" w:hAnsi="Times New Roman" w:cs="Times New Roman"/>
          <w:sz w:val="24"/>
          <w:szCs w:val="24"/>
        </w:rPr>
        <w:t>książkach, które nie mają kieszonki, plansze do gry powinny być wszyte oddzielnie od pozostałych stron książki tak, aby wyrywając planszę do gry, książka nie uległa zniszczeniu.</w:t>
      </w:r>
    </w:p>
    <w:p w14:paraId="770700AA" w14:textId="446F6E6F" w:rsidR="00944C72" w:rsidRPr="005D15B2" w:rsidRDefault="00DE3382" w:rsidP="005D15B2">
      <w:pPr>
        <w:pStyle w:val="Akapitzlist"/>
        <w:spacing w:before="24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007F4" w14:textId="62B163A1" w:rsidR="007D151A" w:rsidRPr="005D15B2" w:rsidRDefault="00757442" w:rsidP="007C0615">
      <w:pPr>
        <w:pStyle w:val="Akapitzlist"/>
        <w:numPr>
          <w:ilvl w:val="1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W każdej książce woreczki foliowe z kostką oraz pionkami powinny być przymocowane do wewnętrznej strony okładki w taki sposób, aby woreczek znajdował się na zewnątrz książki, nie deformując jej.</w:t>
      </w:r>
    </w:p>
    <w:p w14:paraId="7692A531" w14:textId="62DA60B5" w:rsidR="0014105F" w:rsidRPr="005D15B2" w:rsidRDefault="00263CC9" w:rsidP="007C0615">
      <w:pPr>
        <w:numPr>
          <w:ilvl w:val="1"/>
          <w:numId w:val="19"/>
        </w:numPr>
        <w:spacing w:before="240"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Na tylnej płaszczyźnie okładki musi znajdować się naklejka zawierająca informację </w:t>
      </w:r>
      <w:r w:rsidR="00D4655C">
        <w:rPr>
          <w:rFonts w:ascii="Times New Roman" w:hAnsi="Times New Roman" w:cs="Times New Roman"/>
          <w:sz w:val="24"/>
          <w:szCs w:val="24"/>
        </w:rPr>
        <w:t>o </w:t>
      </w:r>
      <w:r w:rsidRPr="005D15B2">
        <w:rPr>
          <w:rFonts w:ascii="Times New Roman" w:hAnsi="Times New Roman" w:cs="Times New Roman"/>
          <w:sz w:val="24"/>
          <w:szCs w:val="24"/>
        </w:rPr>
        <w:t>zgodności z CE oraz komunikat „Ostrzeżenie. Istnieje możliwość połknięcia drobnych elementów” wraz z odpowiednim znakiem.</w:t>
      </w:r>
    </w:p>
    <w:p w14:paraId="5F4B050E" w14:textId="77777777" w:rsidR="0014105F" w:rsidRPr="005D15B2" w:rsidRDefault="0014105F" w:rsidP="005D15B2">
      <w:pPr>
        <w:spacing w:before="240"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3B03D" w14:textId="1DFB4BF7" w:rsidR="008D0CD0" w:rsidRPr="005D15B2" w:rsidRDefault="0014105F" w:rsidP="007C0615">
      <w:pPr>
        <w:numPr>
          <w:ilvl w:val="1"/>
          <w:numId w:val="19"/>
        </w:numPr>
        <w:spacing w:before="24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Ksi</w:t>
      </w:r>
      <w:r w:rsidR="008D0CD0" w:rsidRPr="005D15B2">
        <w:rPr>
          <w:rFonts w:ascii="Times New Roman" w:hAnsi="Times New Roman" w:cs="Times New Roman"/>
          <w:sz w:val="24"/>
          <w:szCs w:val="24"/>
        </w:rPr>
        <w:t>ążki oznaczone są numerami ISBN.</w:t>
      </w:r>
    </w:p>
    <w:p w14:paraId="5B94F9D1" w14:textId="77777777" w:rsidR="008D0CD0" w:rsidRPr="00061D85" w:rsidRDefault="008D0CD0" w:rsidP="005D15B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CC77CE" w14:textId="3583A872" w:rsidR="00C06FF5" w:rsidRPr="00061D85" w:rsidRDefault="008D0CD0" w:rsidP="00B26838">
      <w:pPr>
        <w:numPr>
          <w:ilvl w:val="1"/>
          <w:numId w:val="19"/>
        </w:numPr>
        <w:spacing w:before="24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85">
        <w:rPr>
          <w:rFonts w:ascii="Times New Roman" w:hAnsi="Times New Roman" w:cs="Times New Roman"/>
          <w:sz w:val="24"/>
          <w:szCs w:val="24"/>
        </w:rPr>
        <w:t>Wykon</w:t>
      </w:r>
      <w:r w:rsidR="00D41260" w:rsidRPr="00061D85">
        <w:rPr>
          <w:rFonts w:ascii="Times New Roman" w:hAnsi="Times New Roman" w:cs="Times New Roman"/>
          <w:sz w:val="24"/>
          <w:szCs w:val="24"/>
        </w:rPr>
        <w:t>awca dostosuje projekty okładek</w:t>
      </w:r>
      <w:r w:rsidRPr="00061D85">
        <w:rPr>
          <w:rFonts w:ascii="Times New Roman" w:hAnsi="Times New Roman" w:cs="Times New Roman"/>
          <w:sz w:val="24"/>
          <w:szCs w:val="24"/>
        </w:rPr>
        <w:t xml:space="preserve"> tak</w:t>
      </w:r>
      <w:r w:rsidR="00D41260" w:rsidRPr="00061D85">
        <w:rPr>
          <w:rFonts w:ascii="Times New Roman" w:hAnsi="Times New Roman" w:cs="Times New Roman"/>
          <w:sz w:val="24"/>
          <w:szCs w:val="24"/>
        </w:rPr>
        <w:t>,</w:t>
      </w:r>
      <w:r w:rsidRPr="00061D85">
        <w:rPr>
          <w:rFonts w:ascii="Times New Roman" w:hAnsi="Times New Roman" w:cs="Times New Roman"/>
          <w:sz w:val="24"/>
          <w:szCs w:val="24"/>
        </w:rPr>
        <w:t xml:space="preserve"> by były zgodne z </w:t>
      </w:r>
      <w:r w:rsidR="00D41260" w:rsidRPr="00061D85">
        <w:rPr>
          <w:rFonts w:ascii="Times New Roman" w:hAnsi="Times New Roman" w:cs="Times New Roman"/>
          <w:sz w:val="24"/>
          <w:szCs w:val="24"/>
        </w:rPr>
        <w:t xml:space="preserve">aktualnymi </w:t>
      </w:r>
      <w:r w:rsidRPr="00061D85">
        <w:rPr>
          <w:rFonts w:ascii="Times New Roman" w:hAnsi="Times New Roman" w:cs="Times New Roman"/>
          <w:sz w:val="24"/>
          <w:szCs w:val="24"/>
        </w:rPr>
        <w:t>zasadami promocji i oznakowania projektów unijnych</w:t>
      </w:r>
      <w:r w:rsidR="00D41260" w:rsidRPr="00061D85">
        <w:rPr>
          <w:rFonts w:ascii="Times New Roman" w:hAnsi="Times New Roman" w:cs="Times New Roman"/>
          <w:sz w:val="24"/>
          <w:szCs w:val="24"/>
        </w:rPr>
        <w:t xml:space="preserve"> (ciąg logotypów unijnych)</w:t>
      </w:r>
      <w:r w:rsidRPr="00061D85">
        <w:rPr>
          <w:rFonts w:ascii="Times New Roman" w:hAnsi="Times New Roman" w:cs="Times New Roman"/>
          <w:sz w:val="24"/>
          <w:szCs w:val="24"/>
        </w:rPr>
        <w:t>.</w:t>
      </w:r>
    </w:p>
    <w:p w14:paraId="16E1F65B" w14:textId="33FCB539" w:rsidR="00B26838" w:rsidRPr="00061D85" w:rsidRDefault="00B26838" w:rsidP="00B26838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17A8ED" w14:textId="73B140EE" w:rsidR="00E943E5" w:rsidRPr="00061D85" w:rsidRDefault="00C06FF5" w:rsidP="00E943E5">
      <w:pPr>
        <w:numPr>
          <w:ilvl w:val="1"/>
          <w:numId w:val="19"/>
        </w:numPr>
        <w:spacing w:before="24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85">
        <w:rPr>
          <w:rFonts w:ascii="Times New Roman" w:hAnsi="Times New Roman" w:cs="Times New Roman"/>
          <w:sz w:val="24"/>
          <w:szCs w:val="24"/>
        </w:rPr>
        <w:t>Zamawiający przekaże wybranemu wykonawcy w formie elektronicznej gotowe pliki do druku, które zawierają kompletne oraz gotowe do realizacji projekty książek.</w:t>
      </w:r>
      <w:bookmarkStart w:id="0" w:name="_GoBack"/>
      <w:bookmarkEnd w:id="0"/>
    </w:p>
    <w:p w14:paraId="7214F12E" w14:textId="3A4A0AA8" w:rsidR="00CD5418" w:rsidRPr="00CD5418" w:rsidRDefault="00CD5418" w:rsidP="00CD5418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A5C1B" w14:textId="0300D19F" w:rsidR="00E943E5" w:rsidRPr="00AA3CCA" w:rsidRDefault="00E943E5" w:rsidP="00AA3CCA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CCA">
        <w:rPr>
          <w:rFonts w:ascii="Times New Roman" w:hAnsi="Times New Roman" w:cs="Times New Roman"/>
          <w:b/>
          <w:sz w:val="24"/>
          <w:szCs w:val="24"/>
        </w:rPr>
        <w:t>Szacunkowa wielkość dostaw:</w:t>
      </w:r>
    </w:p>
    <w:p w14:paraId="375ECD41" w14:textId="5503FD0C" w:rsidR="00E943E5" w:rsidRPr="00E943E5" w:rsidRDefault="00E943E5" w:rsidP="007C0615">
      <w:pPr>
        <w:pStyle w:val="Akapitzlist"/>
        <w:keepNext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</w:pPr>
      <w:r w:rsidRPr="00E943E5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>Pierwsza dostawa</w:t>
      </w:r>
      <w:r w:rsidR="00D40899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 xml:space="preserve"> w terminie do</w:t>
      </w:r>
      <w:r w:rsidR="00B22D69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 xml:space="preserve"> </w:t>
      </w:r>
      <w:r w:rsidR="006926BA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>45</w:t>
      </w:r>
      <w:r w:rsidR="00B22D69" w:rsidRPr="009D4BB5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 xml:space="preserve"> dni od dnia podpisania Umowy</w:t>
      </w:r>
      <w:r w:rsidR="00D40899" w:rsidRPr="009D4BB5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>.</w:t>
      </w:r>
    </w:p>
    <w:tbl>
      <w:tblPr>
        <w:tblW w:w="8843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246"/>
        <w:gridCol w:w="1124"/>
        <w:gridCol w:w="1979"/>
      </w:tblGrid>
      <w:tr w:rsidR="00E943E5" w:rsidRPr="0091134E" w14:paraId="7E2213E6" w14:textId="77777777" w:rsidTr="007B24C7">
        <w:trPr>
          <w:cantSplit/>
          <w:trHeight w:val="390"/>
          <w:tblHeader/>
        </w:trPr>
        <w:tc>
          <w:tcPr>
            <w:tcW w:w="494" w:type="dxa"/>
            <w:shd w:val="clear" w:color="auto" w:fill="B8CCE4" w:themeFill="accent1" w:themeFillTint="66"/>
            <w:vAlign w:val="center"/>
            <w:hideMark/>
          </w:tcPr>
          <w:p w14:paraId="4AF50D4E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46" w:type="dxa"/>
            <w:shd w:val="clear" w:color="auto" w:fill="B8CCE4" w:themeFill="accent1" w:themeFillTint="66"/>
            <w:vAlign w:val="center"/>
            <w:hideMark/>
          </w:tcPr>
          <w:p w14:paraId="360C493F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  <w:hideMark/>
          </w:tcPr>
          <w:p w14:paraId="1062BC8C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79" w:type="dxa"/>
            <w:shd w:val="clear" w:color="auto" w:fill="B8CCE4" w:themeFill="accent1" w:themeFillTint="66"/>
            <w:vAlign w:val="center"/>
            <w:hideMark/>
          </w:tcPr>
          <w:p w14:paraId="36E8055A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E943E5" w:rsidRPr="0091134E" w14:paraId="35BF1B3E" w14:textId="77777777" w:rsidTr="007B24C7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C626652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65FC5D16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D8BF43A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D2529BE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500</w:t>
            </w:r>
          </w:p>
        </w:tc>
      </w:tr>
      <w:tr w:rsidR="00E943E5" w:rsidRPr="0091134E" w14:paraId="074D8C3D" w14:textId="77777777" w:rsidTr="007B24C7">
        <w:trPr>
          <w:cantSplit/>
          <w:trHeight w:val="408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F84DC5B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7069029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1D54D89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2F0C560A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800</w:t>
            </w:r>
          </w:p>
        </w:tc>
      </w:tr>
      <w:tr w:rsidR="00E943E5" w:rsidRPr="0091134E" w14:paraId="5CC0D80E" w14:textId="77777777" w:rsidTr="007B24C7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509A207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D99C448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F0BBA8D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0007622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150</w:t>
            </w:r>
          </w:p>
        </w:tc>
      </w:tr>
    </w:tbl>
    <w:p w14:paraId="6D2D8BE4" w14:textId="0563348F" w:rsidR="00E943E5" w:rsidRPr="00E943E5" w:rsidRDefault="00E943E5" w:rsidP="007C0615">
      <w:pPr>
        <w:pStyle w:val="Akapitzlist"/>
        <w:keepNext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</w:pPr>
      <w:r w:rsidRPr="00E943E5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>Druga dostawa</w:t>
      </w:r>
      <w:r w:rsidR="00D40899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 xml:space="preserve"> w terminie do 30 kwietnia 2021 r.</w:t>
      </w:r>
    </w:p>
    <w:tbl>
      <w:tblPr>
        <w:tblW w:w="8856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251"/>
        <w:gridCol w:w="1128"/>
        <w:gridCol w:w="1980"/>
      </w:tblGrid>
      <w:tr w:rsidR="00E943E5" w:rsidRPr="0091134E" w14:paraId="1B5F9DA8" w14:textId="77777777" w:rsidTr="007B24C7">
        <w:trPr>
          <w:cantSplit/>
          <w:trHeight w:val="399"/>
          <w:tblHeader/>
        </w:trPr>
        <w:tc>
          <w:tcPr>
            <w:tcW w:w="497" w:type="dxa"/>
            <w:shd w:val="clear" w:color="auto" w:fill="B8CCE4" w:themeFill="accent1" w:themeFillTint="66"/>
            <w:vAlign w:val="center"/>
            <w:hideMark/>
          </w:tcPr>
          <w:p w14:paraId="075C9EDF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51" w:type="dxa"/>
            <w:shd w:val="clear" w:color="auto" w:fill="B8CCE4" w:themeFill="accent1" w:themeFillTint="66"/>
            <w:vAlign w:val="center"/>
            <w:hideMark/>
          </w:tcPr>
          <w:p w14:paraId="07477A00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8" w:type="dxa"/>
            <w:shd w:val="clear" w:color="auto" w:fill="B8CCE4" w:themeFill="accent1" w:themeFillTint="66"/>
            <w:vAlign w:val="center"/>
            <w:hideMark/>
          </w:tcPr>
          <w:p w14:paraId="5C201330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  <w:hideMark/>
          </w:tcPr>
          <w:p w14:paraId="558CF353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E943E5" w:rsidRPr="0091134E" w14:paraId="3975E358" w14:textId="77777777" w:rsidTr="007B24C7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2FFC17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51E6D1D3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F0C72D5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B9E0D6D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250</w:t>
            </w:r>
          </w:p>
        </w:tc>
      </w:tr>
      <w:tr w:rsidR="00E943E5" w:rsidRPr="0091134E" w14:paraId="457308F2" w14:textId="77777777" w:rsidTr="007B24C7">
        <w:trPr>
          <w:cantSplit/>
          <w:trHeight w:val="417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A9F6B26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50DE9C3F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71CF814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D65CCE9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950</w:t>
            </w:r>
          </w:p>
        </w:tc>
      </w:tr>
      <w:tr w:rsidR="00E943E5" w:rsidRPr="0091134E" w14:paraId="542ED0A6" w14:textId="77777777" w:rsidTr="007B24C7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2B00F5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1D09710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A401568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7821364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600</w:t>
            </w:r>
          </w:p>
        </w:tc>
      </w:tr>
    </w:tbl>
    <w:p w14:paraId="51768013" w14:textId="77777777" w:rsidR="00E943E5" w:rsidRPr="005D15B2" w:rsidRDefault="00E943E5" w:rsidP="00E943E5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943E5" w:rsidRPr="005D15B2" w:rsidSect="00EF32BB">
      <w:headerReference w:type="default" r:id="rId27"/>
      <w:footerReference w:type="default" r:id="rId28"/>
      <w:pgSz w:w="11906" w:h="16838"/>
      <w:pgMar w:top="1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747D" w14:textId="77777777" w:rsidR="00DC3B2B" w:rsidRDefault="00DC3B2B" w:rsidP="00EF32BB">
      <w:pPr>
        <w:spacing w:after="0" w:line="240" w:lineRule="auto"/>
      </w:pPr>
      <w:r>
        <w:separator/>
      </w:r>
    </w:p>
  </w:endnote>
  <w:endnote w:type="continuationSeparator" w:id="0">
    <w:p w14:paraId="4967C23F" w14:textId="77777777" w:rsidR="00DC3B2B" w:rsidRDefault="00DC3B2B" w:rsidP="00E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2877" w14:textId="5E03B0F1" w:rsidR="000C5A22" w:rsidRPr="000C5A22" w:rsidRDefault="00E96A8E" w:rsidP="000C5A22">
    <w:pPr>
      <w:pStyle w:val="Stopka"/>
      <w:pBdr>
        <w:top w:val="single" w:sz="4" w:space="1" w:color="auto"/>
      </w:pBdr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Załącznik nr 1 do Zapytania Ofertowego – nr sprawy: BDG-WZPU.2511.3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ADFA" w14:textId="77777777" w:rsidR="00DC3B2B" w:rsidRDefault="00DC3B2B" w:rsidP="00EF32BB">
      <w:pPr>
        <w:spacing w:after="0" w:line="240" w:lineRule="auto"/>
      </w:pPr>
      <w:r>
        <w:separator/>
      </w:r>
    </w:p>
  </w:footnote>
  <w:footnote w:type="continuationSeparator" w:id="0">
    <w:p w14:paraId="53CA1CA2" w14:textId="77777777" w:rsidR="00DC3B2B" w:rsidRDefault="00DC3B2B" w:rsidP="00EF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411A8C" w14:paraId="1C908A1C" w14:textId="77777777" w:rsidTr="00411A8C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A70CEF7" w14:textId="77777777" w:rsidR="00411A8C" w:rsidRDefault="00411A8C" w:rsidP="009F517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00F21F2" wp14:editId="0F962F96">
                <wp:extent cx="1396800" cy="6156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4C0DDFA" w14:textId="77777777" w:rsidR="00411A8C" w:rsidRDefault="00411A8C" w:rsidP="009F5172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FAC4BE9" wp14:editId="5FE8E8E2">
                <wp:extent cx="1514475" cy="504825"/>
                <wp:effectExtent l="0" t="0" r="9525" b="952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610B097" w14:textId="77777777" w:rsidR="00411A8C" w:rsidRDefault="00411A8C" w:rsidP="009F517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53B0BA2" wp14:editId="4539FE0C">
                <wp:extent cx="1581150" cy="333375"/>
                <wp:effectExtent l="0" t="0" r="0" b="9525"/>
                <wp:docPr id="16" name="Obraz 16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53527E" w14:textId="77777777" w:rsidR="00411A8C" w:rsidRDefault="00411A8C" w:rsidP="009F517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CD3F50A" wp14:editId="4A6C62F0">
                <wp:extent cx="1533525" cy="504825"/>
                <wp:effectExtent l="0" t="0" r="9525" b="952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56891" w14:textId="1DFC7DBF" w:rsidR="00EF32BB" w:rsidRPr="00DD3F40" w:rsidRDefault="00EF32BB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82B"/>
    <w:multiLevelType w:val="hybridMultilevel"/>
    <w:tmpl w:val="59BAC04A"/>
    <w:lvl w:ilvl="0" w:tplc="5942A45E">
      <w:start w:val="1"/>
      <w:numFmt w:val="lowerLetter"/>
      <w:lvlText w:val="%1)"/>
      <w:lvlJc w:val="left"/>
      <w:pPr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70161AA"/>
    <w:multiLevelType w:val="hybridMultilevel"/>
    <w:tmpl w:val="FE20B410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2130A"/>
    <w:multiLevelType w:val="hybridMultilevel"/>
    <w:tmpl w:val="56182F86"/>
    <w:lvl w:ilvl="0" w:tplc="3828B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F09"/>
    <w:multiLevelType w:val="hybridMultilevel"/>
    <w:tmpl w:val="F3BC381C"/>
    <w:lvl w:ilvl="0" w:tplc="9572C81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19602EF5"/>
    <w:multiLevelType w:val="hybridMultilevel"/>
    <w:tmpl w:val="699604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73B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21F23"/>
    <w:multiLevelType w:val="hybridMultilevel"/>
    <w:tmpl w:val="5900D308"/>
    <w:lvl w:ilvl="0" w:tplc="9572C81C">
      <w:start w:val="1"/>
      <w:numFmt w:val="bullet"/>
      <w:lvlText w:val="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7" w15:restartNumberingAfterBreak="0">
    <w:nsid w:val="22CF25B1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105E6"/>
    <w:multiLevelType w:val="hybridMultilevel"/>
    <w:tmpl w:val="F24605E6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32F23221"/>
    <w:multiLevelType w:val="hybridMultilevel"/>
    <w:tmpl w:val="CCBAAA1C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5E4461"/>
    <w:multiLevelType w:val="hybridMultilevel"/>
    <w:tmpl w:val="F71E03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2AC6"/>
    <w:multiLevelType w:val="hybridMultilevel"/>
    <w:tmpl w:val="CC7C2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13E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366AF5"/>
    <w:multiLevelType w:val="hybridMultilevel"/>
    <w:tmpl w:val="F746DA36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E218B1"/>
    <w:multiLevelType w:val="hybridMultilevel"/>
    <w:tmpl w:val="ED78C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A68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001DF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BF7766A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BA6CF4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1A62F2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16"/>
  </w:num>
  <w:num w:numId="11">
    <w:abstractNumId w:val="19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12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18"/>
  </w:num>
  <w:num w:numId="22">
    <w:abstractNumId w:val="10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2"/>
    <w:rsid w:val="0001466B"/>
    <w:rsid w:val="00016828"/>
    <w:rsid w:val="00024D27"/>
    <w:rsid w:val="00027650"/>
    <w:rsid w:val="0003295E"/>
    <w:rsid w:val="000429DF"/>
    <w:rsid w:val="00051DB4"/>
    <w:rsid w:val="00061D85"/>
    <w:rsid w:val="000707CB"/>
    <w:rsid w:val="00084DC3"/>
    <w:rsid w:val="00090143"/>
    <w:rsid w:val="000908E7"/>
    <w:rsid w:val="000C328C"/>
    <w:rsid w:val="000C33A6"/>
    <w:rsid w:val="000C5A22"/>
    <w:rsid w:val="000E340C"/>
    <w:rsid w:val="000F1F20"/>
    <w:rsid w:val="000F3975"/>
    <w:rsid w:val="0014105F"/>
    <w:rsid w:val="00145007"/>
    <w:rsid w:val="00150EC1"/>
    <w:rsid w:val="00167ED1"/>
    <w:rsid w:val="00186DA0"/>
    <w:rsid w:val="001B75DD"/>
    <w:rsid w:val="001C1DDA"/>
    <w:rsid w:val="001E10DC"/>
    <w:rsid w:val="0020443B"/>
    <w:rsid w:val="00205600"/>
    <w:rsid w:val="00216B5E"/>
    <w:rsid w:val="002245C2"/>
    <w:rsid w:val="002306D1"/>
    <w:rsid w:val="00236989"/>
    <w:rsid w:val="002570CC"/>
    <w:rsid w:val="00263CC9"/>
    <w:rsid w:val="002712E4"/>
    <w:rsid w:val="00272B0B"/>
    <w:rsid w:val="00275638"/>
    <w:rsid w:val="002761A1"/>
    <w:rsid w:val="00276EC5"/>
    <w:rsid w:val="00286F0D"/>
    <w:rsid w:val="00290408"/>
    <w:rsid w:val="002A799D"/>
    <w:rsid w:val="002B4EBB"/>
    <w:rsid w:val="002D4E0A"/>
    <w:rsid w:val="00302116"/>
    <w:rsid w:val="00305AAD"/>
    <w:rsid w:val="00311637"/>
    <w:rsid w:val="00311B6E"/>
    <w:rsid w:val="003124B3"/>
    <w:rsid w:val="00312802"/>
    <w:rsid w:val="00350DD2"/>
    <w:rsid w:val="00367B09"/>
    <w:rsid w:val="003711E7"/>
    <w:rsid w:val="00390430"/>
    <w:rsid w:val="003A5CD6"/>
    <w:rsid w:val="003B3097"/>
    <w:rsid w:val="003C4BA7"/>
    <w:rsid w:val="003C4CD0"/>
    <w:rsid w:val="003D2FF2"/>
    <w:rsid w:val="003E3517"/>
    <w:rsid w:val="003E5B25"/>
    <w:rsid w:val="003F20D7"/>
    <w:rsid w:val="003F3E78"/>
    <w:rsid w:val="0040345B"/>
    <w:rsid w:val="004052FE"/>
    <w:rsid w:val="00411995"/>
    <w:rsid w:val="00411A8C"/>
    <w:rsid w:val="00414973"/>
    <w:rsid w:val="004351F7"/>
    <w:rsid w:val="004411B0"/>
    <w:rsid w:val="00442F5F"/>
    <w:rsid w:val="004450A9"/>
    <w:rsid w:val="00446BD1"/>
    <w:rsid w:val="004569AD"/>
    <w:rsid w:val="00472C6C"/>
    <w:rsid w:val="00484714"/>
    <w:rsid w:val="00485B93"/>
    <w:rsid w:val="0048735E"/>
    <w:rsid w:val="004A2430"/>
    <w:rsid w:val="004C2105"/>
    <w:rsid w:val="004C3EAD"/>
    <w:rsid w:val="004D3883"/>
    <w:rsid w:val="004D5956"/>
    <w:rsid w:val="004D60BE"/>
    <w:rsid w:val="004D60D3"/>
    <w:rsid w:val="004D6E01"/>
    <w:rsid w:val="004F1DFE"/>
    <w:rsid w:val="005009E5"/>
    <w:rsid w:val="00501B6C"/>
    <w:rsid w:val="0050521E"/>
    <w:rsid w:val="00506001"/>
    <w:rsid w:val="00506F95"/>
    <w:rsid w:val="00515247"/>
    <w:rsid w:val="00535409"/>
    <w:rsid w:val="00560F10"/>
    <w:rsid w:val="0056297C"/>
    <w:rsid w:val="005837B0"/>
    <w:rsid w:val="005851C4"/>
    <w:rsid w:val="005B6846"/>
    <w:rsid w:val="005C79BE"/>
    <w:rsid w:val="005D15B2"/>
    <w:rsid w:val="005D74A4"/>
    <w:rsid w:val="005D7DEE"/>
    <w:rsid w:val="005D7F90"/>
    <w:rsid w:val="005F51B9"/>
    <w:rsid w:val="005F696C"/>
    <w:rsid w:val="006052C9"/>
    <w:rsid w:val="00614C93"/>
    <w:rsid w:val="00614DC7"/>
    <w:rsid w:val="00620473"/>
    <w:rsid w:val="00622A4E"/>
    <w:rsid w:val="0062670D"/>
    <w:rsid w:val="006361EF"/>
    <w:rsid w:val="006403E6"/>
    <w:rsid w:val="00641B2B"/>
    <w:rsid w:val="006555A3"/>
    <w:rsid w:val="006568E9"/>
    <w:rsid w:val="006714F9"/>
    <w:rsid w:val="006926BA"/>
    <w:rsid w:val="00696000"/>
    <w:rsid w:val="006B15B8"/>
    <w:rsid w:val="006C3059"/>
    <w:rsid w:val="00703398"/>
    <w:rsid w:val="00720536"/>
    <w:rsid w:val="0073051B"/>
    <w:rsid w:val="0073229B"/>
    <w:rsid w:val="00733515"/>
    <w:rsid w:val="00753E9D"/>
    <w:rsid w:val="007541B6"/>
    <w:rsid w:val="00754F77"/>
    <w:rsid w:val="00757442"/>
    <w:rsid w:val="0077119B"/>
    <w:rsid w:val="00773F51"/>
    <w:rsid w:val="007747F6"/>
    <w:rsid w:val="00776E3E"/>
    <w:rsid w:val="007775F8"/>
    <w:rsid w:val="007779A6"/>
    <w:rsid w:val="0078318A"/>
    <w:rsid w:val="00793964"/>
    <w:rsid w:val="007A0CD4"/>
    <w:rsid w:val="007A27E3"/>
    <w:rsid w:val="007B1CCD"/>
    <w:rsid w:val="007B45F0"/>
    <w:rsid w:val="007C0615"/>
    <w:rsid w:val="007C28A6"/>
    <w:rsid w:val="007C3F4A"/>
    <w:rsid w:val="007D151A"/>
    <w:rsid w:val="007E4E06"/>
    <w:rsid w:val="007E6262"/>
    <w:rsid w:val="007F152B"/>
    <w:rsid w:val="007F316F"/>
    <w:rsid w:val="008014BF"/>
    <w:rsid w:val="008073E4"/>
    <w:rsid w:val="00811873"/>
    <w:rsid w:val="00815219"/>
    <w:rsid w:val="008165D9"/>
    <w:rsid w:val="00823D70"/>
    <w:rsid w:val="0082529D"/>
    <w:rsid w:val="00826843"/>
    <w:rsid w:val="008271BC"/>
    <w:rsid w:val="00830C5D"/>
    <w:rsid w:val="00833E7F"/>
    <w:rsid w:val="00834269"/>
    <w:rsid w:val="00835F45"/>
    <w:rsid w:val="008360B7"/>
    <w:rsid w:val="00846C35"/>
    <w:rsid w:val="00865CA7"/>
    <w:rsid w:val="00867BA6"/>
    <w:rsid w:val="00873982"/>
    <w:rsid w:val="00877C5E"/>
    <w:rsid w:val="00887916"/>
    <w:rsid w:val="00894E13"/>
    <w:rsid w:val="008A5890"/>
    <w:rsid w:val="008C20AE"/>
    <w:rsid w:val="008D0CD0"/>
    <w:rsid w:val="008D1B1F"/>
    <w:rsid w:val="008D326D"/>
    <w:rsid w:val="009064A8"/>
    <w:rsid w:val="009214FC"/>
    <w:rsid w:val="0092162E"/>
    <w:rsid w:val="00925D10"/>
    <w:rsid w:val="009438F1"/>
    <w:rsid w:val="00944C72"/>
    <w:rsid w:val="0096492D"/>
    <w:rsid w:val="009912FC"/>
    <w:rsid w:val="009B4464"/>
    <w:rsid w:val="009D4BB5"/>
    <w:rsid w:val="009D6BFE"/>
    <w:rsid w:val="009E566A"/>
    <w:rsid w:val="009E611F"/>
    <w:rsid w:val="009E67C9"/>
    <w:rsid w:val="009E729C"/>
    <w:rsid w:val="009F1386"/>
    <w:rsid w:val="00A0775E"/>
    <w:rsid w:val="00A10CC8"/>
    <w:rsid w:val="00A24A60"/>
    <w:rsid w:val="00A32F84"/>
    <w:rsid w:val="00A35BB5"/>
    <w:rsid w:val="00A44AAE"/>
    <w:rsid w:val="00A55FF6"/>
    <w:rsid w:val="00A60AC2"/>
    <w:rsid w:val="00A63024"/>
    <w:rsid w:val="00A751EB"/>
    <w:rsid w:val="00A83649"/>
    <w:rsid w:val="00AA30C3"/>
    <w:rsid w:val="00AA3CCA"/>
    <w:rsid w:val="00AB3F5A"/>
    <w:rsid w:val="00AD7FF7"/>
    <w:rsid w:val="00B22D69"/>
    <w:rsid w:val="00B26838"/>
    <w:rsid w:val="00B41A21"/>
    <w:rsid w:val="00B4266C"/>
    <w:rsid w:val="00B67662"/>
    <w:rsid w:val="00B76A0A"/>
    <w:rsid w:val="00B82E94"/>
    <w:rsid w:val="00B82F31"/>
    <w:rsid w:val="00B83212"/>
    <w:rsid w:val="00B90DA3"/>
    <w:rsid w:val="00B97A10"/>
    <w:rsid w:val="00BA3B7F"/>
    <w:rsid w:val="00BB2DD3"/>
    <w:rsid w:val="00BB439A"/>
    <w:rsid w:val="00BC3A2E"/>
    <w:rsid w:val="00BD3454"/>
    <w:rsid w:val="00BE5935"/>
    <w:rsid w:val="00C06FF5"/>
    <w:rsid w:val="00C216E4"/>
    <w:rsid w:val="00C22C38"/>
    <w:rsid w:val="00C4316D"/>
    <w:rsid w:val="00C449B3"/>
    <w:rsid w:val="00C44C00"/>
    <w:rsid w:val="00C51222"/>
    <w:rsid w:val="00C6309F"/>
    <w:rsid w:val="00C776CA"/>
    <w:rsid w:val="00C82DF3"/>
    <w:rsid w:val="00C8375C"/>
    <w:rsid w:val="00C857F4"/>
    <w:rsid w:val="00C86B7B"/>
    <w:rsid w:val="00CC3AF4"/>
    <w:rsid w:val="00CC6319"/>
    <w:rsid w:val="00CC6918"/>
    <w:rsid w:val="00CD5418"/>
    <w:rsid w:val="00CE02F6"/>
    <w:rsid w:val="00CE1ABB"/>
    <w:rsid w:val="00CF7F0C"/>
    <w:rsid w:val="00D02E07"/>
    <w:rsid w:val="00D03DFC"/>
    <w:rsid w:val="00D06F36"/>
    <w:rsid w:val="00D20B98"/>
    <w:rsid w:val="00D26E87"/>
    <w:rsid w:val="00D32160"/>
    <w:rsid w:val="00D40899"/>
    <w:rsid w:val="00D41260"/>
    <w:rsid w:val="00D4655C"/>
    <w:rsid w:val="00D5075B"/>
    <w:rsid w:val="00D51DC4"/>
    <w:rsid w:val="00D62C74"/>
    <w:rsid w:val="00D67F45"/>
    <w:rsid w:val="00D745B0"/>
    <w:rsid w:val="00D83AF6"/>
    <w:rsid w:val="00D83C61"/>
    <w:rsid w:val="00D90D4D"/>
    <w:rsid w:val="00DA1420"/>
    <w:rsid w:val="00DA2BCF"/>
    <w:rsid w:val="00DB2C2A"/>
    <w:rsid w:val="00DC3B2B"/>
    <w:rsid w:val="00DD3F40"/>
    <w:rsid w:val="00DE3382"/>
    <w:rsid w:val="00DE562E"/>
    <w:rsid w:val="00DE7AE3"/>
    <w:rsid w:val="00DF012E"/>
    <w:rsid w:val="00DF462B"/>
    <w:rsid w:val="00E0499F"/>
    <w:rsid w:val="00E15376"/>
    <w:rsid w:val="00E412A2"/>
    <w:rsid w:val="00E5122A"/>
    <w:rsid w:val="00E53FF5"/>
    <w:rsid w:val="00E72307"/>
    <w:rsid w:val="00E86577"/>
    <w:rsid w:val="00E943E5"/>
    <w:rsid w:val="00E96A8E"/>
    <w:rsid w:val="00EF32BB"/>
    <w:rsid w:val="00F01D8B"/>
    <w:rsid w:val="00F0611F"/>
    <w:rsid w:val="00F0644A"/>
    <w:rsid w:val="00F36EE2"/>
    <w:rsid w:val="00F47B82"/>
    <w:rsid w:val="00F57813"/>
    <w:rsid w:val="00F7664F"/>
    <w:rsid w:val="00F91F73"/>
    <w:rsid w:val="00FA4F2A"/>
    <w:rsid w:val="00FD2498"/>
    <w:rsid w:val="00FD261B"/>
    <w:rsid w:val="00FD7A11"/>
    <w:rsid w:val="00FE13CE"/>
    <w:rsid w:val="00FE1DC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D413"/>
  <w15:docId w15:val="{ABAC8E82-526F-4D1F-B88F-0CB618BA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5D9"/>
  </w:style>
  <w:style w:type="paragraph" w:styleId="Nagwek1">
    <w:name w:val="heading 1"/>
    <w:basedOn w:val="Normalny"/>
    <w:next w:val="Normalny"/>
    <w:link w:val="Nagwek1Znak"/>
    <w:uiPriority w:val="99"/>
    <w:qFormat/>
    <w:rsid w:val="009E566A"/>
    <w:pPr>
      <w:keepNext/>
      <w:numPr>
        <w:numId w:val="10"/>
      </w:numPr>
      <w:autoSpaceDE w:val="0"/>
      <w:autoSpaceDN w:val="0"/>
      <w:adjustRightInd w:val="0"/>
      <w:spacing w:before="240" w:after="120" w:line="24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9E566A"/>
    <w:pPr>
      <w:keepNext/>
      <w:numPr>
        <w:ilvl w:val="1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566A"/>
    <w:pPr>
      <w:keepNext/>
      <w:numPr>
        <w:ilvl w:val="2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566A"/>
    <w:pPr>
      <w:keepNext/>
      <w:numPr>
        <w:ilvl w:val="3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566A"/>
    <w:pPr>
      <w:keepNext/>
      <w:numPr>
        <w:ilvl w:val="4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566A"/>
    <w:pPr>
      <w:keepNext/>
      <w:numPr>
        <w:ilvl w:val="5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566A"/>
    <w:pPr>
      <w:keepNext/>
      <w:numPr>
        <w:ilvl w:val="6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566A"/>
    <w:pPr>
      <w:keepNext/>
      <w:numPr>
        <w:ilvl w:val="7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566A"/>
    <w:pPr>
      <w:numPr>
        <w:ilvl w:val="8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EF32B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F32BB"/>
  </w:style>
  <w:style w:type="paragraph" w:styleId="Nagwek">
    <w:name w:val="header"/>
    <w:basedOn w:val="Normalny"/>
    <w:link w:val="Nagwek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2BB"/>
  </w:style>
  <w:style w:type="paragraph" w:styleId="Stopka">
    <w:name w:val="footer"/>
    <w:basedOn w:val="Normalny"/>
    <w:link w:val="Stopka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BB"/>
  </w:style>
  <w:style w:type="table" w:styleId="Tabela-Siatka">
    <w:name w:val="Table Grid"/>
    <w:basedOn w:val="Standardowy"/>
    <w:uiPriority w:val="59"/>
    <w:rsid w:val="0047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2C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6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245C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66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9E566A"/>
    <w:rPr>
      <w:rFonts w:ascii="Arial" w:eastAsia="Times New Roman" w:hAnsi="Arial" w:cs="Arial"/>
      <w:b/>
      <w:bCs/>
      <w:kern w:val="32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9E566A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566A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E566A"/>
    <w:rPr>
      <w:rFonts w:ascii="Arial" w:eastAsia="Times New Roman" w:hAnsi="Arial" w:cs="Tahoma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utk.gov.pl/pl/dokumenty-i-formularze/patronaty-prezesa-utk/11707,Pliki-do-pobrania.html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kolejoweabc.pl/identyfikacja-wizualna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8935-ABFB-4600-8D19-2FDE11C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Dorocka</dc:creator>
  <cp:lastModifiedBy>Agata Pasikowska</cp:lastModifiedBy>
  <cp:revision>14</cp:revision>
  <dcterms:created xsi:type="dcterms:W3CDTF">2020-11-09T11:03:00Z</dcterms:created>
  <dcterms:modified xsi:type="dcterms:W3CDTF">2020-11-17T15:38:00Z</dcterms:modified>
</cp:coreProperties>
</file>